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31E7" w14:textId="7F4EB952" w:rsidR="006728A5" w:rsidRPr="001B7153" w:rsidRDefault="00B178AD" w:rsidP="0096633F">
      <w:pPr>
        <w:pStyle w:val="berschrift1"/>
        <w:rPr>
          <w:sz w:val="32"/>
          <w:szCs w:val="32"/>
          <w:lang w:val="en-US"/>
        </w:rPr>
      </w:pPr>
      <w:r w:rsidRPr="5BBB16DC">
        <w:rPr>
          <w:sz w:val="32"/>
          <w:szCs w:val="32"/>
          <w:lang w:val="en-US"/>
        </w:rPr>
        <w:t xml:space="preserve">Annex 1: </w:t>
      </w:r>
      <w:r w:rsidR="00D1234C" w:rsidRPr="5BBB16DC">
        <w:rPr>
          <w:sz w:val="32"/>
          <w:szCs w:val="32"/>
          <w:lang w:val="en-US"/>
        </w:rPr>
        <w:t>Pro</w:t>
      </w:r>
      <w:r w:rsidR="00222187" w:rsidRPr="5BBB16DC">
        <w:rPr>
          <w:sz w:val="32"/>
          <w:szCs w:val="32"/>
          <w:lang w:val="en-US"/>
        </w:rPr>
        <w:t>ject pro</w:t>
      </w:r>
      <w:r w:rsidR="00D1234C" w:rsidRPr="5BBB16DC">
        <w:rPr>
          <w:sz w:val="32"/>
          <w:szCs w:val="32"/>
          <w:lang w:val="en-US"/>
        </w:rPr>
        <w:t>file</w:t>
      </w:r>
      <w:r w:rsidR="00CB34C4" w:rsidRPr="5BBB16DC">
        <w:rPr>
          <w:sz w:val="32"/>
          <w:szCs w:val="32"/>
          <w:lang w:val="en-US"/>
        </w:rPr>
        <w:t>s</w:t>
      </w:r>
      <w:r w:rsidR="005F1482" w:rsidRPr="5BBB16DC">
        <w:rPr>
          <w:sz w:val="32"/>
          <w:szCs w:val="32"/>
          <w:lang w:val="en-US"/>
        </w:rPr>
        <w:t xml:space="preserve"> of</w:t>
      </w:r>
      <w:r w:rsidR="00CB34C4" w:rsidRPr="5BBB16DC">
        <w:rPr>
          <w:sz w:val="32"/>
          <w:szCs w:val="32"/>
          <w:lang w:val="en-US"/>
        </w:rPr>
        <w:t xml:space="preserve"> </w:t>
      </w:r>
      <w:r w:rsidR="00C861EC" w:rsidRPr="5BBB16DC">
        <w:rPr>
          <w:sz w:val="32"/>
          <w:szCs w:val="32"/>
          <w:lang w:val="en-US"/>
        </w:rPr>
        <w:t>f</w:t>
      </w:r>
      <w:r w:rsidR="00A30457" w:rsidRPr="5BBB16DC">
        <w:rPr>
          <w:sz w:val="32"/>
          <w:szCs w:val="32"/>
          <w:lang w:val="en-US"/>
        </w:rPr>
        <w:t xml:space="preserve">inal </w:t>
      </w:r>
      <w:r w:rsidR="00CB34C4" w:rsidRPr="5BBB16DC">
        <w:rPr>
          <w:sz w:val="32"/>
          <w:szCs w:val="32"/>
          <w:lang w:val="en-US"/>
        </w:rPr>
        <w:t>grant recipients</w:t>
      </w:r>
    </w:p>
    <w:p w14:paraId="3E210B6D" w14:textId="77777777" w:rsidR="00D142BE" w:rsidRPr="00D142BE" w:rsidRDefault="00D142BE" w:rsidP="00D142BE">
      <w:pPr>
        <w:rPr>
          <w:lang w:val="en-US"/>
        </w:rPr>
      </w:pPr>
    </w:p>
    <w:p w14:paraId="3A9DE77E" w14:textId="7246AD8A" w:rsidR="00EE7FA3" w:rsidRPr="00E538E8" w:rsidRDefault="00D142BE" w:rsidP="0096633F">
      <w:pPr>
        <w:pStyle w:val="berschrift1"/>
        <w:rPr>
          <w:lang w:val="en-US"/>
        </w:rPr>
      </w:pPr>
      <w:r w:rsidRPr="001B7153">
        <w:rPr>
          <w:lang w:val="en-US"/>
        </w:rPr>
        <w:t>P</w:t>
      </w:r>
      <w:r w:rsidR="00333508" w:rsidRPr="001B7153">
        <w:rPr>
          <w:lang w:val="en-US"/>
        </w:rPr>
        <w:t>roject</w:t>
      </w:r>
      <w:r w:rsidRPr="001B7153">
        <w:rPr>
          <w:lang w:val="en-US"/>
        </w:rPr>
        <w:t xml:space="preserve"> of funding institution</w:t>
      </w:r>
      <w:r w:rsidR="00EE7FA3" w:rsidRPr="00E538E8">
        <w:rPr>
          <w:lang w:val="en-US"/>
        </w:rPr>
        <w:t xml:space="preserve">: </w:t>
      </w:r>
      <w:r w:rsidR="00333508">
        <w:rPr>
          <w:lang w:val="en-US"/>
        </w:rPr>
        <w:t>[insert title of the project]</w:t>
      </w:r>
    </w:p>
    <w:p w14:paraId="20084323" w14:textId="3DBDC67F" w:rsidR="00D27EE9" w:rsidRPr="00032288" w:rsidRDefault="00D27EE9" w:rsidP="00D27EE9">
      <w:pPr>
        <w:rPr>
          <w:lang w:val="en-US"/>
        </w:rPr>
      </w:pPr>
      <w:bookmarkStart w:id="0" w:name="_Hlk79747950"/>
    </w:p>
    <w:p w14:paraId="196193E2" w14:textId="77777777" w:rsidR="009B5A70" w:rsidRPr="006878F2" w:rsidRDefault="009B5A70" w:rsidP="00D27EE9">
      <w:pPr>
        <w:rPr>
          <w:lang w:val="en-US"/>
        </w:rPr>
      </w:pPr>
    </w:p>
    <w:p w14:paraId="525C64BD" w14:textId="77777777" w:rsidR="0044190B" w:rsidRPr="006878F2" w:rsidRDefault="0044190B" w:rsidP="0059600B">
      <w:pPr>
        <w:pStyle w:val="Listenabsatz"/>
        <w:rPr>
          <w:lang w:val="en-US"/>
        </w:rPr>
      </w:pPr>
    </w:p>
    <w:p w14:paraId="476251C3" w14:textId="45431B00" w:rsidR="00EF4BF0" w:rsidRPr="00032288" w:rsidRDefault="0059600B" w:rsidP="0059600B">
      <w:pPr>
        <w:pStyle w:val="Listenabsatz"/>
        <w:numPr>
          <w:ilvl w:val="0"/>
          <w:numId w:val="35"/>
        </w:numPr>
        <w:ind w:left="284" w:hanging="284"/>
        <w:rPr>
          <w:lang w:val="en-US"/>
        </w:rPr>
      </w:pPr>
      <w:r w:rsidRPr="00032288">
        <w:rPr>
          <w:rFonts w:eastAsiaTheme="majorEastAsia" w:cstheme="majorBidi"/>
          <w:b/>
          <w:bCs/>
          <w:sz w:val="28"/>
          <w:szCs w:val="28"/>
          <w:lang w:val="en-US"/>
        </w:rPr>
        <w:t xml:space="preserve">Summary of the realized call for proposals </w:t>
      </w:r>
    </w:p>
    <w:p w14:paraId="3D59D767" w14:textId="05E452AC" w:rsidR="00EF4BF0" w:rsidRPr="00C950B8" w:rsidRDefault="00EF4BF0" w:rsidP="00EF4BF0">
      <w:pPr>
        <w:pStyle w:val="berschrift3"/>
        <w:ind w:left="284"/>
        <w:rPr>
          <w:rFonts w:cs="Arial"/>
          <w:b w:val="0"/>
          <w:bCs w:val="0"/>
          <w:color w:val="767171" w:themeColor="background2" w:themeShade="80"/>
          <w:lang w:val="en-GB" w:eastAsia="zh-CN"/>
        </w:rPr>
      </w:pPr>
      <w:r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Please briefly describe </w:t>
      </w:r>
      <w:r w:rsidR="0061452B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how </w:t>
      </w:r>
      <w:r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the call for proposals </w:t>
      </w:r>
      <w:r w:rsidR="0061452B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was </w:t>
      </w:r>
      <w:r w:rsidR="0096688B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conducted</w:t>
      </w:r>
      <w:r w:rsidR="0061452B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 </w:t>
      </w:r>
      <w:r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by your </w:t>
      </w:r>
      <w:r w:rsidR="00E436CF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organization</w:t>
      </w:r>
      <w:r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. Give some key information </w:t>
      </w:r>
      <w:r w:rsidR="0061452B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about</w:t>
      </w:r>
      <w:r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 </w:t>
      </w:r>
      <w:r w:rsidR="0096305D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the call for proposals</w:t>
      </w:r>
      <w:r w:rsidR="003B6CE2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, </w:t>
      </w:r>
      <w:proofErr w:type="gramStart"/>
      <w:r w:rsidR="001E056D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like:</w:t>
      </w:r>
      <w:proofErr w:type="gramEnd"/>
      <w:r w:rsidR="001E056D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 </w:t>
      </w:r>
      <w:r w:rsidR="003B6CE2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how candidates were informed and prepared to participate in the call</w:t>
      </w:r>
      <w:r w:rsidR="0096305D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,</w:t>
      </w:r>
      <w:r w:rsidR="00156E01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 </w:t>
      </w:r>
      <w:r w:rsidR="00FE2C01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the</w:t>
      </w:r>
      <w:r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 duration of the call, the target group and the number of organisations </w:t>
      </w:r>
      <w:r w:rsidR="004F6010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that</w:t>
      </w:r>
      <w:r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 applied as well as the criteria used </w:t>
      </w:r>
      <w:r w:rsidR="00192D04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>to</w:t>
      </w:r>
      <w:r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 select the final grant recipients.</w:t>
      </w:r>
      <w:r w:rsidR="00D55723" w:rsidRPr="00C950B8">
        <w:rPr>
          <w:rFonts w:cs="Arial"/>
          <w:b w:val="0"/>
          <w:bCs w:val="0"/>
          <w:color w:val="767171" w:themeColor="background2" w:themeShade="80"/>
          <w:lang w:val="en-GB" w:eastAsia="zh-CN"/>
        </w:rPr>
        <w:t xml:space="preserve"> </w:t>
      </w:r>
    </w:p>
    <w:p w14:paraId="469884D1" w14:textId="77777777" w:rsidR="00BC3E9D" w:rsidRPr="00BC3E9D" w:rsidRDefault="00BC3E9D" w:rsidP="00BC3E9D">
      <w:pPr>
        <w:rPr>
          <w:lang w:val="en-GB" w:eastAsia="zh-CN"/>
        </w:rPr>
      </w:pPr>
    </w:p>
    <w:p w14:paraId="4B30AFD4" w14:textId="3B80EB06" w:rsidR="00EF4BF0" w:rsidRPr="00BC227B" w:rsidRDefault="00EF4BF0" w:rsidP="00EF4BF0">
      <w:pPr>
        <w:ind w:left="284"/>
        <w:rPr>
          <w:rFonts w:cs="Arial"/>
          <w:color w:val="AEAAAA" w:themeColor="background2" w:themeShade="BF"/>
          <w:lang w:val="en-GB" w:eastAsia="zh-CN"/>
        </w:rPr>
      </w:pPr>
    </w:p>
    <w:p w14:paraId="5B32E2C4" w14:textId="6628333F" w:rsidR="0044190B" w:rsidRPr="00032288" w:rsidRDefault="008B40A6" w:rsidP="0059600B">
      <w:pPr>
        <w:pStyle w:val="berschrift3"/>
        <w:numPr>
          <w:ilvl w:val="0"/>
          <w:numId w:val="35"/>
        </w:numPr>
        <w:ind w:left="284" w:hanging="284"/>
        <w:rPr>
          <w:sz w:val="28"/>
          <w:szCs w:val="28"/>
          <w:lang w:val="en-US"/>
        </w:rPr>
      </w:pPr>
      <w:r w:rsidRPr="00032288">
        <w:rPr>
          <w:sz w:val="28"/>
          <w:szCs w:val="28"/>
          <w:lang w:val="en-US"/>
        </w:rPr>
        <w:t>Project o</w:t>
      </w:r>
      <w:r w:rsidR="00314575" w:rsidRPr="00032288">
        <w:rPr>
          <w:sz w:val="28"/>
          <w:szCs w:val="28"/>
          <w:lang w:val="en-US"/>
        </w:rPr>
        <w:t>verview</w:t>
      </w:r>
      <w:r w:rsidR="0044190B" w:rsidRPr="00032288">
        <w:rPr>
          <w:sz w:val="28"/>
          <w:szCs w:val="28"/>
          <w:lang w:val="en-US"/>
        </w:rPr>
        <w:t xml:space="preserve"> of selected final grant recipients </w:t>
      </w:r>
    </w:p>
    <w:p w14:paraId="5D3C5F1A" w14:textId="77777777" w:rsidR="004D1B4E" w:rsidRPr="00032288" w:rsidRDefault="004D1B4E" w:rsidP="004D1B4E">
      <w:pPr>
        <w:rPr>
          <w:lang w:val="en-US"/>
        </w:rPr>
      </w:pPr>
    </w:p>
    <w:p w14:paraId="7E15411A" w14:textId="58F934A6" w:rsidR="00244358" w:rsidRPr="00C950B8" w:rsidRDefault="00573FAD" w:rsidP="00961597">
      <w:pPr>
        <w:ind w:left="284"/>
        <w:rPr>
          <w:rFonts w:cs="Arial"/>
          <w:color w:val="767171" w:themeColor="background2" w:themeShade="80"/>
          <w:lang w:val="en-GB" w:eastAsia="zh-CN"/>
        </w:rPr>
      </w:pPr>
      <w:r w:rsidRPr="00C950B8">
        <w:rPr>
          <w:rFonts w:cs="Arial"/>
          <w:color w:val="767171" w:themeColor="background2" w:themeShade="80"/>
          <w:lang w:val="en-GB" w:eastAsia="zh-CN"/>
        </w:rPr>
        <w:t xml:space="preserve">Please </w:t>
      </w:r>
      <w:r w:rsidR="006D6F27" w:rsidRPr="00C950B8">
        <w:rPr>
          <w:rFonts w:cs="Arial"/>
          <w:color w:val="767171" w:themeColor="background2" w:themeShade="80"/>
          <w:lang w:val="en-GB" w:eastAsia="zh-CN"/>
        </w:rPr>
        <w:t>provide</w:t>
      </w:r>
      <w:r w:rsidR="00510362" w:rsidRPr="00C950B8">
        <w:rPr>
          <w:rFonts w:cs="Arial"/>
          <w:color w:val="767171" w:themeColor="background2" w:themeShade="80"/>
          <w:lang w:val="en-GB" w:eastAsia="zh-CN"/>
        </w:rPr>
        <w:t xml:space="preserve"> general</w:t>
      </w:r>
      <w:r w:rsidR="00FA613D" w:rsidRPr="00C950B8">
        <w:rPr>
          <w:rFonts w:cs="Arial"/>
          <w:color w:val="767171" w:themeColor="background2" w:themeShade="80"/>
          <w:lang w:val="en-GB" w:eastAsia="zh-CN"/>
        </w:rPr>
        <w:t xml:space="preserve"> </w:t>
      </w:r>
      <w:r w:rsidR="00B06CB9" w:rsidRPr="00C950B8">
        <w:rPr>
          <w:rFonts w:cs="Arial"/>
          <w:color w:val="767171" w:themeColor="background2" w:themeShade="80"/>
          <w:lang w:val="en-GB" w:eastAsia="zh-CN"/>
        </w:rPr>
        <w:t xml:space="preserve">information </w:t>
      </w:r>
      <w:r w:rsidR="003777AC" w:rsidRPr="00C950B8">
        <w:rPr>
          <w:rFonts w:cs="Arial"/>
          <w:color w:val="767171" w:themeColor="background2" w:themeShade="80"/>
          <w:lang w:val="en-GB" w:eastAsia="zh-CN"/>
        </w:rPr>
        <w:t>about</w:t>
      </w:r>
      <w:r w:rsidR="00B06CB9" w:rsidRPr="00C950B8">
        <w:rPr>
          <w:rFonts w:cs="Arial"/>
          <w:color w:val="767171" w:themeColor="background2" w:themeShade="80"/>
          <w:lang w:val="en-GB" w:eastAsia="zh-CN"/>
        </w:rPr>
        <w:t xml:space="preserve"> </w:t>
      </w:r>
      <w:r w:rsidRPr="00C950B8">
        <w:rPr>
          <w:rFonts w:cs="Arial"/>
          <w:color w:val="767171" w:themeColor="background2" w:themeShade="80"/>
          <w:lang w:val="en-GB" w:eastAsia="zh-CN"/>
        </w:rPr>
        <w:t>e</w:t>
      </w:r>
      <w:r w:rsidR="00306CFF" w:rsidRPr="00C950B8">
        <w:rPr>
          <w:rFonts w:cs="Arial"/>
          <w:color w:val="767171" w:themeColor="background2" w:themeShade="80"/>
          <w:lang w:val="en-GB" w:eastAsia="zh-CN"/>
        </w:rPr>
        <w:t>ach</w:t>
      </w:r>
      <w:r w:rsidRPr="00C950B8">
        <w:rPr>
          <w:rFonts w:cs="Arial"/>
          <w:color w:val="767171" w:themeColor="background2" w:themeShade="80"/>
          <w:lang w:val="en-GB" w:eastAsia="zh-CN"/>
        </w:rPr>
        <w:t xml:space="preserve"> </w:t>
      </w:r>
      <w:r w:rsidR="00104436" w:rsidRPr="00C950B8">
        <w:rPr>
          <w:rFonts w:cs="Arial"/>
          <w:color w:val="767171" w:themeColor="background2" w:themeShade="80"/>
          <w:lang w:val="en-GB" w:eastAsia="zh-CN"/>
        </w:rPr>
        <w:t xml:space="preserve">selected </w:t>
      </w:r>
      <w:r w:rsidR="006D6F27" w:rsidRPr="00C950B8">
        <w:rPr>
          <w:rFonts w:cs="Arial"/>
          <w:color w:val="767171" w:themeColor="background2" w:themeShade="80"/>
          <w:lang w:val="en-GB" w:eastAsia="zh-CN"/>
        </w:rPr>
        <w:t xml:space="preserve">final grant recipient </w:t>
      </w:r>
      <w:r w:rsidR="00306CFF" w:rsidRPr="00C950B8">
        <w:rPr>
          <w:rFonts w:cs="Arial"/>
          <w:color w:val="767171" w:themeColor="background2" w:themeShade="80"/>
          <w:lang w:val="en-GB" w:eastAsia="zh-CN"/>
        </w:rPr>
        <w:t xml:space="preserve">and </w:t>
      </w:r>
      <w:r w:rsidR="0094237F" w:rsidRPr="00C950B8">
        <w:rPr>
          <w:rFonts w:cs="Arial"/>
          <w:color w:val="767171" w:themeColor="background2" w:themeShade="80"/>
          <w:lang w:val="en-GB" w:eastAsia="zh-CN"/>
        </w:rPr>
        <w:t xml:space="preserve">their </w:t>
      </w:r>
      <w:r w:rsidRPr="00C950B8">
        <w:rPr>
          <w:rFonts w:cs="Arial"/>
          <w:color w:val="767171" w:themeColor="background2" w:themeShade="80"/>
          <w:lang w:val="en-GB" w:eastAsia="zh-CN"/>
        </w:rPr>
        <w:t xml:space="preserve">project, </w:t>
      </w:r>
      <w:r w:rsidR="005F5762" w:rsidRPr="00C950B8">
        <w:rPr>
          <w:rFonts w:cs="Arial"/>
          <w:color w:val="767171" w:themeColor="background2" w:themeShade="80"/>
          <w:lang w:val="en-GB" w:eastAsia="zh-CN"/>
        </w:rPr>
        <w:t xml:space="preserve">by </w:t>
      </w:r>
      <w:r w:rsidR="00510362" w:rsidRPr="00C950B8">
        <w:rPr>
          <w:rFonts w:cs="Arial"/>
          <w:color w:val="767171" w:themeColor="background2" w:themeShade="80"/>
          <w:lang w:val="en-GB" w:eastAsia="zh-CN"/>
        </w:rPr>
        <w:t xml:space="preserve">filling </w:t>
      </w:r>
      <w:r w:rsidR="00104436" w:rsidRPr="00C950B8">
        <w:rPr>
          <w:rFonts w:cs="Arial"/>
          <w:color w:val="767171" w:themeColor="background2" w:themeShade="80"/>
          <w:lang w:val="en-GB" w:eastAsia="zh-CN"/>
        </w:rPr>
        <w:t>in</w:t>
      </w:r>
      <w:r w:rsidR="00510362" w:rsidRPr="00C950B8">
        <w:rPr>
          <w:rFonts w:cs="Arial"/>
          <w:color w:val="767171" w:themeColor="background2" w:themeShade="80"/>
          <w:lang w:val="en-GB" w:eastAsia="zh-CN"/>
        </w:rPr>
        <w:t xml:space="preserve"> the format</w:t>
      </w:r>
      <w:r w:rsidR="00104436" w:rsidRPr="00C950B8">
        <w:rPr>
          <w:rFonts w:cs="Arial"/>
          <w:color w:val="767171" w:themeColor="background2" w:themeShade="80"/>
          <w:lang w:val="en-GB" w:eastAsia="zh-CN"/>
        </w:rPr>
        <w:t xml:space="preserve"> below</w:t>
      </w:r>
      <w:r w:rsidRPr="00C950B8">
        <w:rPr>
          <w:rFonts w:cs="Arial"/>
          <w:color w:val="767171" w:themeColor="background2" w:themeShade="80"/>
          <w:lang w:val="en-GB" w:eastAsia="zh-CN"/>
        </w:rPr>
        <w:t>.</w:t>
      </w:r>
      <w:r w:rsidR="005F5762" w:rsidRPr="00C950B8">
        <w:rPr>
          <w:rFonts w:cs="Arial"/>
          <w:color w:val="767171" w:themeColor="background2" w:themeShade="80"/>
          <w:lang w:val="en-GB" w:eastAsia="zh-CN"/>
        </w:rPr>
        <w:t xml:space="preserve"> </w:t>
      </w:r>
    </w:p>
    <w:p w14:paraId="501FC0E1" w14:textId="77777777" w:rsidR="005B02B2" w:rsidRPr="00BC227B" w:rsidRDefault="005B02B2" w:rsidP="00961597">
      <w:pPr>
        <w:ind w:left="284"/>
        <w:rPr>
          <w:rFonts w:cs="Arial"/>
          <w:color w:val="AEAAAA" w:themeColor="background2" w:themeShade="BF"/>
          <w:lang w:val="en-GB" w:eastAsia="zh-CN"/>
        </w:rPr>
      </w:pPr>
    </w:p>
    <w:p w14:paraId="5A36B828" w14:textId="77777777" w:rsidR="0021291B" w:rsidRDefault="0021291B">
      <w:pPr>
        <w:spacing w:after="160" w:line="259" w:lineRule="auto"/>
        <w:rPr>
          <w:rFonts w:eastAsiaTheme="majorEastAsia" w:cstheme="majorBidi"/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D4AFB4A" w14:textId="77777777" w:rsidR="009C5788" w:rsidRDefault="009C5788" w:rsidP="0044190B">
      <w:pPr>
        <w:pStyle w:val="berschrift3"/>
        <w:rPr>
          <w:sz w:val="24"/>
          <w:szCs w:val="24"/>
          <w:lang w:val="en-US"/>
        </w:rPr>
      </w:pPr>
    </w:p>
    <w:p w14:paraId="4A326A0B" w14:textId="40FF4D73" w:rsidR="0044190B" w:rsidRPr="00032288" w:rsidRDefault="0044190B" w:rsidP="0044190B">
      <w:pPr>
        <w:pStyle w:val="berschrift3"/>
        <w:rPr>
          <w:sz w:val="24"/>
          <w:szCs w:val="24"/>
          <w:lang w:val="en-US"/>
        </w:rPr>
      </w:pPr>
      <w:r w:rsidRPr="00032288">
        <w:rPr>
          <w:sz w:val="24"/>
          <w:szCs w:val="24"/>
          <w:lang w:val="en-US"/>
        </w:rPr>
        <w:t xml:space="preserve">Project 1: [insert </w:t>
      </w:r>
      <w:r w:rsidR="003661D4" w:rsidRPr="00032288">
        <w:rPr>
          <w:sz w:val="24"/>
          <w:szCs w:val="24"/>
          <w:lang w:val="en-US"/>
        </w:rPr>
        <w:t xml:space="preserve">project </w:t>
      </w:r>
      <w:r w:rsidRPr="00032288">
        <w:rPr>
          <w:sz w:val="24"/>
          <w:szCs w:val="24"/>
          <w:lang w:val="en-US"/>
        </w:rPr>
        <w:t xml:space="preserve">title of the </w:t>
      </w:r>
      <w:r w:rsidR="003661D4" w:rsidRPr="00032288">
        <w:rPr>
          <w:sz w:val="24"/>
          <w:szCs w:val="24"/>
          <w:lang w:val="en-US"/>
        </w:rPr>
        <w:t>first final grant recipient</w:t>
      </w:r>
      <w:r w:rsidRPr="00032288">
        <w:rPr>
          <w:sz w:val="24"/>
          <w:szCs w:val="24"/>
          <w:lang w:val="en-US"/>
        </w:rPr>
        <w:t>]</w:t>
      </w:r>
    </w:p>
    <w:p w14:paraId="0B1B16F8" w14:textId="3566E4A4" w:rsidR="0044190B" w:rsidRPr="00D75D67" w:rsidRDefault="0044190B" w:rsidP="0044190B">
      <w:pPr>
        <w:pStyle w:val="berschrift2"/>
        <w:numPr>
          <w:ilvl w:val="0"/>
          <w:numId w:val="24"/>
        </w:numPr>
        <w:rPr>
          <w:sz w:val="22"/>
          <w:szCs w:val="22"/>
        </w:rPr>
      </w:pPr>
      <w:r w:rsidRPr="00D75D67">
        <w:rPr>
          <w:sz w:val="22"/>
          <w:szCs w:val="22"/>
        </w:rPr>
        <w:t xml:space="preserve">Project </w:t>
      </w:r>
      <w:proofErr w:type="spellStart"/>
      <w:r w:rsidRPr="00D75D67">
        <w:rPr>
          <w:sz w:val="22"/>
          <w:szCs w:val="22"/>
        </w:rPr>
        <w:t>data</w:t>
      </w:r>
      <w:proofErr w:type="spellEnd"/>
      <w:r w:rsidRPr="00D75D67">
        <w:rPr>
          <w:sz w:val="22"/>
          <w:szCs w:val="22"/>
        </w:rPr>
        <w:t xml:space="preserve">: </w:t>
      </w:r>
    </w:p>
    <w:p w14:paraId="294CDBF2" w14:textId="77777777" w:rsidR="0044190B" w:rsidRPr="00D51FBB" w:rsidRDefault="0044190B" w:rsidP="004419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44190B" w14:paraId="120B2678" w14:textId="77777777" w:rsidTr="00F964E5">
        <w:tc>
          <w:tcPr>
            <w:tcW w:w="2122" w:type="dxa"/>
            <w:shd w:val="clear" w:color="auto" w:fill="DCECE9"/>
          </w:tcPr>
          <w:p w14:paraId="049EA111" w14:textId="77777777" w:rsidR="0044190B" w:rsidRDefault="0044190B" w:rsidP="00B855D0">
            <w:pPr>
              <w:rPr>
                <w:lang w:val="en-GB"/>
              </w:rPr>
            </w:pPr>
            <w:r w:rsidRPr="009B5A70">
              <w:rPr>
                <w:lang w:val="en-GB"/>
              </w:rPr>
              <w:t>Country:</w:t>
            </w:r>
          </w:p>
        </w:tc>
        <w:tc>
          <w:tcPr>
            <w:tcW w:w="3402" w:type="dxa"/>
          </w:tcPr>
          <w:p w14:paraId="5495CDF6" w14:textId="77777777" w:rsidR="0044190B" w:rsidRDefault="0044190B" w:rsidP="00B855D0">
            <w:pPr>
              <w:rPr>
                <w:lang w:val="en-GB"/>
              </w:rPr>
            </w:pPr>
          </w:p>
        </w:tc>
      </w:tr>
      <w:tr w:rsidR="0044190B" w14:paraId="78FCDA46" w14:textId="77777777" w:rsidTr="00F964E5">
        <w:tc>
          <w:tcPr>
            <w:tcW w:w="2122" w:type="dxa"/>
            <w:shd w:val="clear" w:color="auto" w:fill="DCECE9"/>
          </w:tcPr>
          <w:p w14:paraId="50CF83BD" w14:textId="77777777" w:rsidR="0044190B" w:rsidRDefault="0044190B" w:rsidP="00B855D0">
            <w:pPr>
              <w:rPr>
                <w:lang w:val="en-GB"/>
              </w:rPr>
            </w:pPr>
            <w:r w:rsidRPr="009B5A70">
              <w:rPr>
                <w:lang w:val="en-GB"/>
              </w:rPr>
              <w:t>Organisation:</w:t>
            </w:r>
          </w:p>
        </w:tc>
        <w:tc>
          <w:tcPr>
            <w:tcW w:w="3402" w:type="dxa"/>
          </w:tcPr>
          <w:p w14:paraId="43FDC1B3" w14:textId="77777777" w:rsidR="0044190B" w:rsidRDefault="0044190B" w:rsidP="00B855D0">
            <w:pPr>
              <w:rPr>
                <w:lang w:val="en-GB"/>
              </w:rPr>
            </w:pPr>
          </w:p>
        </w:tc>
      </w:tr>
      <w:tr w:rsidR="0044190B" w:rsidRPr="001F694F" w14:paraId="4D181936" w14:textId="77777777" w:rsidTr="00F964E5">
        <w:tc>
          <w:tcPr>
            <w:tcW w:w="2122" w:type="dxa"/>
            <w:shd w:val="clear" w:color="auto" w:fill="DCECE9"/>
          </w:tcPr>
          <w:p w14:paraId="174E9F00" w14:textId="08F01DE9" w:rsidR="0044190B" w:rsidRPr="009B5A70" w:rsidRDefault="0044190B" w:rsidP="00B855D0">
            <w:pPr>
              <w:rPr>
                <w:lang w:val="en-GB"/>
              </w:rPr>
            </w:pPr>
            <w:r>
              <w:rPr>
                <w:lang w:val="en-GB"/>
              </w:rPr>
              <w:t>Contact person</w:t>
            </w:r>
            <w:r w:rsidR="00A245BD">
              <w:rPr>
                <w:lang w:val="en-GB"/>
              </w:rPr>
              <w:t xml:space="preserve">, </w:t>
            </w:r>
            <w:r w:rsidR="00274B5D">
              <w:rPr>
                <w:lang w:val="en-GB"/>
              </w:rPr>
              <w:t>position within the organization,</w:t>
            </w:r>
            <w:r w:rsidR="00A245BD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 e-mail:</w:t>
            </w:r>
          </w:p>
        </w:tc>
        <w:tc>
          <w:tcPr>
            <w:tcW w:w="3402" w:type="dxa"/>
          </w:tcPr>
          <w:p w14:paraId="3E36884F" w14:textId="77777777" w:rsidR="0044190B" w:rsidRDefault="0044190B" w:rsidP="00B855D0">
            <w:pPr>
              <w:rPr>
                <w:lang w:val="en-GB"/>
              </w:rPr>
            </w:pPr>
          </w:p>
        </w:tc>
      </w:tr>
      <w:tr w:rsidR="0044190B" w14:paraId="7A3E581E" w14:textId="77777777" w:rsidTr="00F964E5">
        <w:tc>
          <w:tcPr>
            <w:tcW w:w="2122" w:type="dxa"/>
            <w:shd w:val="clear" w:color="auto" w:fill="DCECE9"/>
          </w:tcPr>
          <w:p w14:paraId="308C16A4" w14:textId="77777777" w:rsidR="0044190B" w:rsidRDefault="0044190B" w:rsidP="00B855D0">
            <w:pPr>
              <w:rPr>
                <w:lang w:val="en-GB"/>
              </w:rPr>
            </w:pPr>
            <w:r w:rsidRPr="009B5A70">
              <w:rPr>
                <w:lang w:val="en-GB"/>
              </w:rPr>
              <w:t>Support area</w:t>
            </w:r>
            <w:r>
              <w:rPr>
                <w:lang w:val="en-GB"/>
              </w:rPr>
              <w:t>:</w:t>
            </w:r>
          </w:p>
        </w:tc>
        <w:tc>
          <w:tcPr>
            <w:tcW w:w="3402" w:type="dxa"/>
          </w:tcPr>
          <w:p w14:paraId="094D6C3F" w14:textId="77777777" w:rsidR="0044190B" w:rsidRDefault="0044190B" w:rsidP="00B855D0">
            <w:pPr>
              <w:rPr>
                <w:lang w:val="en-GB"/>
              </w:rPr>
            </w:pPr>
          </w:p>
        </w:tc>
      </w:tr>
      <w:tr w:rsidR="0044190B" w14:paraId="528A4F1D" w14:textId="77777777" w:rsidTr="00F964E5">
        <w:tc>
          <w:tcPr>
            <w:tcW w:w="2122" w:type="dxa"/>
            <w:shd w:val="clear" w:color="auto" w:fill="DCECE9"/>
          </w:tcPr>
          <w:p w14:paraId="44C76FAF" w14:textId="77777777" w:rsidR="0044190B" w:rsidRDefault="0044190B" w:rsidP="00B855D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9B5A70">
              <w:rPr>
                <w:lang w:val="en-GB"/>
              </w:rPr>
              <w:t>unding</w:t>
            </w:r>
            <w:r>
              <w:rPr>
                <w:lang w:val="en-GB"/>
              </w:rPr>
              <w:t xml:space="preserve"> volume</w:t>
            </w:r>
            <w:r w:rsidRPr="009B5A70">
              <w:rPr>
                <w:lang w:val="en-GB"/>
              </w:rPr>
              <w:t>:</w:t>
            </w:r>
          </w:p>
        </w:tc>
        <w:tc>
          <w:tcPr>
            <w:tcW w:w="3402" w:type="dxa"/>
          </w:tcPr>
          <w:p w14:paraId="32145EEC" w14:textId="77777777" w:rsidR="0044190B" w:rsidRDefault="0044190B" w:rsidP="00B855D0">
            <w:pPr>
              <w:rPr>
                <w:lang w:val="en-GB"/>
              </w:rPr>
            </w:pPr>
          </w:p>
        </w:tc>
      </w:tr>
      <w:tr w:rsidR="0044190B" w14:paraId="139C7057" w14:textId="77777777" w:rsidTr="00F964E5">
        <w:tc>
          <w:tcPr>
            <w:tcW w:w="2122" w:type="dxa"/>
            <w:shd w:val="clear" w:color="auto" w:fill="DCECE9"/>
          </w:tcPr>
          <w:p w14:paraId="1F09DB09" w14:textId="77777777" w:rsidR="0044190B" w:rsidRDefault="0044190B" w:rsidP="00B855D0">
            <w:pPr>
              <w:rPr>
                <w:lang w:val="en-GB"/>
              </w:rPr>
            </w:pPr>
            <w:r w:rsidRPr="009B5A70">
              <w:rPr>
                <w:lang w:val="en-GB"/>
              </w:rPr>
              <w:t>Project start:</w:t>
            </w:r>
          </w:p>
        </w:tc>
        <w:tc>
          <w:tcPr>
            <w:tcW w:w="3402" w:type="dxa"/>
          </w:tcPr>
          <w:p w14:paraId="5824B765" w14:textId="77777777" w:rsidR="0044190B" w:rsidRDefault="0044190B" w:rsidP="00B855D0">
            <w:pPr>
              <w:rPr>
                <w:lang w:val="en-GB"/>
              </w:rPr>
            </w:pPr>
          </w:p>
        </w:tc>
      </w:tr>
      <w:tr w:rsidR="0044190B" w14:paraId="1E17BDDE" w14:textId="77777777" w:rsidTr="00F964E5">
        <w:tc>
          <w:tcPr>
            <w:tcW w:w="2122" w:type="dxa"/>
            <w:shd w:val="clear" w:color="auto" w:fill="DCECE9"/>
          </w:tcPr>
          <w:p w14:paraId="738E7A7E" w14:textId="77777777" w:rsidR="0044190B" w:rsidRDefault="0044190B" w:rsidP="00B855D0">
            <w:pPr>
              <w:rPr>
                <w:lang w:val="en-GB"/>
              </w:rPr>
            </w:pPr>
            <w:r w:rsidRPr="009B5A70">
              <w:rPr>
                <w:lang w:val="en-GB"/>
              </w:rPr>
              <w:t>Project end:</w:t>
            </w:r>
          </w:p>
        </w:tc>
        <w:tc>
          <w:tcPr>
            <w:tcW w:w="3402" w:type="dxa"/>
          </w:tcPr>
          <w:p w14:paraId="3BFE1927" w14:textId="77777777" w:rsidR="0044190B" w:rsidRDefault="0044190B" w:rsidP="00B855D0">
            <w:pPr>
              <w:rPr>
                <w:lang w:val="en-GB"/>
              </w:rPr>
            </w:pPr>
          </w:p>
        </w:tc>
      </w:tr>
      <w:tr w:rsidR="00F964E5" w14:paraId="4E5A2CFF" w14:textId="77777777" w:rsidTr="00F964E5">
        <w:tc>
          <w:tcPr>
            <w:tcW w:w="2122" w:type="dxa"/>
            <w:shd w:val="clear" w:color="auto" w:fill="DCECE9"/>
          </w:tcPr>
          <w:p w14:paraId="1D4E1081" w14:textId="298D6969" w:rsidR="00F964E5" w:rsidRPr="009B5A70" w:rsidRDefault="00F964E5" w:rsidP="00B855D0">
            <w:pPr>
              <w:rPr>
                <w:lang w:val="en-GB"/>
              </w:rPr>
            </w:pPr>
            <w:r>
              <w:rPr>
                <w:lang w:val="en-GB"/>
              </w:rPr>
              <w:t>Website (if available)</w:t>
            </w:r>
          </w:p>
        </w:tc>
        <w:tc>
          <w:tcPr>
            <w:tcW w:w="3402" w:type="dxa"/>
          </w:tcPr>
          <w:p w14:paraId="56DBEE84" w14:textId="77777777" w:rsidR="00F964E5" w:rsidRDefault="00F964E5" w:rsidP="00B855D0">
            <w:pPr>
              <w:rPr>
                <w:lang w:val="en-GB"/>
              </w:rPr>
            </w:pPr>
          </w:p>
        </w:tc>
      </w:tr>
    </w:tbl>
    <w:p w14:paraId="059FE847" w14:textId="77777777" w:rsidR="0044190B" w:rsidRPr="009B5A70" w:rsidRDefault="0044190B" w:rsidP="00D27EE9"/>
    <w:p w14:paraId="6DF71FB3" w14:textId="52C5DBFB" w:rsidR="00FC31BB" w:rsidRPr="00687B03" w:rsidRDefault="00FC31BB" w:rsidP="005E3B8A">
      <w:pPr>
        <w:pStyle w:val="Listenabsatz"/>
        <w:keepNext/>
        <w:keepLines/>
        <w:numPr>
          <w:ilvl w:val="0"/>
          <w:numId w:val="24"/>
        </w:numPr>
        <w:spacing w:before="240"/>
        <w:outlineLvl w:val="1"/>
        <w:rPr>
          <w:rFonts w:eastAsiaTheme="majorEastAsia" w:cstheme="majorBidi"/>
          <w:b/>
          <w:bCs/>
          <w:lang w:val="en-GB"/>
        </w:rPr>
      </w:pPr>
      <w:r w:rsidRPr="00687B03">
        <w:rPr>
          <w:rFonts w:eastAsiaTheme="majorEastAsia" w:cstheme="majorBidi"/>
          <w:b/>
          <w:bCs/>
          <w:lang w:val="en-GB"/>
        </w:rPr>
        <w:t>Short description of the project (max. 1,000 characters):</w:t>
      </w:r>
    </w:p>
    <w:p w14:paraId="3C8813FC" w14:textId="77777777" w:rsidR="00FC31BB" w:rsidRPr="00FC31BB" w:rsidRDefault="00FC31BB" w:rsidP="00FC31BB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US" w:eastAsia="zh-CN"/>
        </w:rPr>
      </w:pPr>
      <w:r w:rsidRPr="00FC31BB">
        <w:rPr>
          <w:rFonts w:cs="Arial"/>
          <w:color w:val="000000"/>
          <w:sz w:val="24"/>
          <w:szCs w:val="24"/>
          <w:lang w:val="en-US" w:eastAsia="zh-CN"/>
        </w:rPr>
        <w:t xml:space="preserve"> </w:t>
      </w:r>
    </w:p>
    <w:p w14:paraId="3418A889" w14:textId="77777777" w:rsidR="0011075F" w:rsidRPr="00C950B8" w:rsidRDefault="00FC31BB" w:rsidP="00FC31BB">
      <w:pPr>
        <w:pStyle w:val="Listenabsatz"/>
        <w:numPr>
          <w:ilvl w:val="0"/>
          <w:numId w:val="26"/>
        </w:numPr>
        <w:tabs>
          <w:tab w:val="num" w:pos="1440"/>
        </w:tabs>
        <w:rPr>
          <w:rFonts w:cs="Arial"/>
          <w:color w:val="767171" w:themeColor="background2" w:themeShade="80"/>
          <w:lang w:val="en-GB" w:eastAsia="zh-CN"/>
        </w:rPr>
      </w:pPr>
      <w:r w:rsidRPr="00C950B8">
        <w:rPr>
          <w:rFonts w:cs="Arial"/>
          <w:color w:val="767171" w:themeColor="background2" w:themeShade="80"/>
          <w:lang w:val="en-GB" w:eastAsia="zh-CN"/>
        </w:rPr>
        <w:t>The text begins with a description of the initial situation or problem. It should give an answer to the question: Why is the project needed? The introduction/problem description should not be more than 2 sentences long.</w:t>
      </w:r>
    </w:p>
    <w:p w14:paraId="00F0F115" w14:textId="77777777" w:rsidR="0011075F" w:rsidRPr="00C950B8" w:rsidRDefault="0011075F" w:rsidP="0011075F">
      <w:pPr>
        <w:pStyle w:val="Listenabsatz"/>
        <w:rPr>
          <w:rFonts w:cs="Arial"/>
          <w:color w:val="767171" w:themeColor="background2" w:themeShade="80"/>
          <w:lang w:val="en-GB" w:eastAsia="zh-CN"/>
        </w:rPr>
      </w:pPr>
    </w:p>
    <w:p w14:paraId="2799B36F" w14:textId="36FA7BEC" w:rsidR="00FC31BB" w:rsidRPr="00C950B8" w:rsidRDefault="00F917B2" w:rsidP="00FC31BB">
      <w:pPr>
        <w:pStyle w:val="Listenabsatz"/>
        <w:numPr>
          <w:ilvl w:val="0"/>
          <w:numId w:val="26"/>
        </w:numPr>
        <w:tabs>
          <w:tab w:val="num" w:pos="1440"/>
        </w:tabs>
        <w:rPr>
          <w:rFonts w:cs="Arial"/>
          <w:color w:val="767171" w:themeColor="background2" w:themeShade="80"/>
          <w:lang w:val="en-GB" w:eastAsia="zh-CN"/>
        </w:rPr>
      </w:pPr>
      <w:r w:rsidRPr="00C950B8">
        <w:rPr>
          <w:rFonts w:cs="Arial"/>
          <w:color w:val="767171" w:themeColor="background2" w:themeShade="80"/>
          <w:lang w:val="en-GB" w:eastAsia="zh-CN"/>
        </w:rPr>
        <w:t>D</w:t>
      </w:r>
      <w:r w:rsidR="00FC31BB" w:rsidRPr="00C950B8">
        <w:rPr>
          <w:rFonts w:cs="Arial"/>
          <w:color w:val="767171" w:themeColor="background2" w:themeShade="80"/>
          <w:lang w:val="en-GB" w:eastAsia="zh-CN"/>
        </w:rPr>
        <w:t>escription of what the project wants to achieve</w:t>
      </w:r>
      <w:r w:rsidRPr="00C950B8">
        <w:rPr>
          <w:rFonts w:cs="Arial"/>
          <w:color w:val="767171" w:themeColor="background2" w:themeShade="80"/>
          <w:lang w:val="en-GB" w:eastAsia="zh-CN"/>
        </w:rPr>
        <w:t xml:space="preserve"> (objectives)</w:t>
      </w:r>
      <w:r w:rsidR="00FC31BB" w:rsidRPr="00C950B8">
        <w:rPr>
          <w:rFonts w:cs="Arial"/>
          <w:color w:val="767171" w:themeColor="background2" w:themeShade="80"/>
          <w:lang w:val="en-GB" w:eastAsia="zh-CN"/>
        </w:rPr>
        <w:t xml:space="preserve">, how these goals are to be reached </w:t>
      </w:r>
      <w:r w:rsidR="007C3B78" w:rsidRPr="00C950B8">
        <w:rPr>
          <w:rFonts w:cs="Arial"/>
          <w:color w:val="767171" w:themeColor="background2" w:themeShade="80"/>
          <w:lang w:val="en-GB" w:eastAsia="zh-CN"/>
        </w:rPr>
        <w:t xml:space="preserve">(activities) </w:t>
      </w:r>
      <w:r w:rsidR="00FC31BB" w:rsidRPr="00C950B8">
        <w:rPr>
          <w:rFonts w:cs="Arial"/>
          <w:color w:val="767171" w:themeColor="background2" w:themeShade="80"/>
          <w:lang w:val="en-GB" w:eastAsia="zh-CN"/>
        </w:rPr>
        <w:t>and what multiplier effect it has. This creates a small story that is easy to grasp.</w:t>
      </w:r>
    </w:p>
    <w:p w14:paraId="4E8579B9" w14:textId="77777777" w:rsidR="00FC31BB" w:rsidRPr="00FC31BB" w:rsidRDefault="00FC31BB" w:rsidP="00FC31BB">
      <w:pPr>
        <w:rPr>
          <w:lang w:val="en-GB"/>
        </w:rPr>
      </w:pPr>
    </w:p>
    <w:p w14:paraId="69359A2A" w14:textId="608FC7F0" w:rsidR="00FC31BB" w:rsidRPr="007F1638" w:rsidRDefault="00FC31BB" w:rsidP="00A23074">
      <w:pPr>
        <w:pStyle w:val="Listenabsatz"/>
        <w:keepNext/>
        <w:keepLines/>
        <w:numPr>
          <w:ilvl w:val="0"/>
          <w:numId w:val="24"/>
        </w:numPr>
        <w:spacing w:before="240"/>
        <w:outlineLvl w:val="2"/>
        <w:rPr>
          <w:rFonts w:eastAsiaTheme="majorEastAsia" w:cstheme="majorBidi"/>
          <w:b/>
          <w:bCs/>
          <w:lang w:val="en-US"/>
        </w:rPr>
      </w:pPr>
      <w:bookmarkStart w:id="1" w:name="_Hlk79748174"/>
      <w:r w:rsidRPr="007F1638">
        <w:rPr>
          <w:rFonts w:eastAsiaTheme="majorEastAsia" w:cstheme="majorBidi"/>
          <w:b/>
          <w:bCs/>
          <w:lang w:val="en-US"/>
        </w:rPr>
        <w:t>About [</w:t>
      </w:r>
      <w:r w:rsidR="00332206" w:rsidRPr="007F1638">
        <w:rPr>
          <w:rFonts w:eastAsiaTheme="majorEastAsia" w:cstheme="majorBidi"/>
          <w:b/>
          <w:bCs/>
          <w:lang w:val="en-US"/>
        </w:rPr>
        <w:t>final grant recipient</w:t>
      </w:r>
      <w:r w:rsidRPr="007F1638">
        <w:rPr>
          <w:rFonts w:eastAsiaTheme="majorEastAsia" w:cstheme="majorBidi"/>
          <w:b/>
          <w:bCs/>
          <w:lang w:val="en-US"/>
        </w:rPr>
        <w:t>] (max. 1,000 characters)</w:t>
      </w:r>
    </w:p>
    <w:p w14:paraId="48683EE2" w14:textId="77777777" w:rsidR="00FC31BB" w:rsidRPr="00FC31BB" w:rsidRDefault="00FC31BB" w:rsidP="00FC31BB">
      <w:pPr>
        <w:rPr>
          <w:lang w:val="en-US"/>
        </w:rPr>
      </w:pPr>
    </w:p>
    <w:p w14:paraId="191EAB2F" w14:textId="6DFEA290" w:rsidR="00904E3C" w:rsidRPr="00C950B8" w:rsidRDefault="00FC31BB" w:rsidP="007C3B78">
      <w:pPr>
        <w:ind w:left="360"/>
        <w:rPr>
          <w:color w:val="767171" w:themeColor="background2" w:themeShade="80"/>
          <w:lang w:val="en-GB"/>
        </w:rPr>
      </w:pPr>
      <w:r w:rsidRPr="00C950B8">
        <w:rPr>
          <w:color w:val="767171" w:themeColor="background2" w:themeShade="80"/>
          <w:lang w:val="en-GB"/>
        </w:rPr>
        <w:t>Short description of the organisation (mission, history, members, other projects, reputation) and link to the homepage.</w:t>
      </w:r>
    </w:p>
    <w:p w14:paraId="4FFBFD76" w14:textId="77777777" w:rsidR="007C3B78" w:rsidRDefault="007C3B78" w:rsidP="007C3B78">
      <w:pPr>
        <w:ind w:left="360"/>
        <w:rPr>
          <w:color w:val="AEAAAA" w:themeColor="background2" w:themeShade="BF"/>
          <w:lang w:val="en-GB"/>
        </w:rPr>
      </w:pPr>
    </w:p>
    <w:p w14:paraId="3A405A89" w14:textId="77777777" w:rsidR="006B4598" w:rsidRPr="007C3B78" w:rsidRDefault="006B4598" w:rsidP="007C3B78">
      <w:pPr>
        <w:ind w:left="360"/>
        <w:rPr>
          <w:color w:val="AEAAAA" w:themeColor="background2" w:themeShade="BF"/>
          <w:lang w:val="en-GB"/>
        </w:rPr>
      </w:pPr>
    </w:p>
    <w:p w14:paraId="1787ED44" w14:textId="5ED349EF" w:rsidR="00904E3C" w:rsidRPr="00032288" w:rsidRDefault="00904E3C" w:rsidP="00904E3C">
      <w:pPr>
        <w:pStyle w:val="berschrift3"/>
        <w:rPr>
          <w:sz w:val="24"/>
          <w:szCs w:val="24"/>
          <w:lang w:val="en-US"/>
        </w:rPr>
      </w:pPr>
      <w:r w:rsidRPr="00032288">
        <w:rPr>
          <w:sz w:val="24"/>
          <w:szCs w:val="24"/>
          <w:lang w:val="en-US"/>
        </w:rPr>
        <w:t xml:space="preserve">Project 2: [insert project title </w:t>
      </w:r>
      <w:r w:rsidR="0062329A" w:rsidRPr="00032288">
        <w:rPr>
          <w:sz w:val="24"/>
          <w:szCs w:val="24"/>
          <w:lang w:val="en-US"/>
        </w:rPr>
        <w:t>o</w:t>
      </w:r>
      <w:r w:rsidR="00D62429" w:rsidRPr="00032288">
        <w:rPr>
          <w:sz w:val="24"/>
          <w:szCs w:val="24"/>
          <w:lang w:val="en-US"/>
        </w:rPr>
        <w:t>f</w:t>
      </w:r>
      <w:r w:rsidR="0062329A" w:rsidRPr="00032288">
        <w:rPr>
          <w:sz w:val="24"/>
          <w:szCs w:val="24"/>
          <w:lang w:val="en-US"/>
        </w:rPr>
        <w:t xml:space="preserve"> </w:t>
      </w:r>
      <w:r w:rsidR="00D62429" w:rsidRPr="00032288">
        <w:rPr>
          <w:sz w:val="24"/>
          <w:szCs w:val="24"/>
          <w:lang w:val="en-US"/>
        </w:rPr>
        <w:t>the</w:t>
      </w:r>
      <w:r w:rsidRPr="00032288">
        <w:rPr>
          <w:sz w:val="24"/>
          <w:szCs w:val="24"/>
          <w:lang w:val="en-US"/>
        </w:rPr>
        <w:t xml:space="preserve"> second final grant recipient]</w:t>
      </w:r>
    </w:p>
    <w:p w14:paraId="28E28C3A" w14:textId="62226251" w:rsidR="00F011EA" w:rsidRPr="00032288" w:rsidRDefault="00F011EA">
      <w:pPr>
        <w:spacing w:after="160" w:line="259" w:lineRule="auto"/>
        <w:rPr>
          <w:rFonts w:eastAsiaTheme="majorEastAsia" w:cstheme="majorBidi"/>
          <w:b/>
          <w:bCs/>
          <w:sz w:val="24"/>
          <w:szCs w:val="24"/>
          <w:lang w:val="en-US"/>
        </w:rPr>
      </w:pPr>
    </w:p>
    <w:p w14:paraId="7349D0F1" w14:textId="77777777" w:rsidR="007C3B78" w:rsidRPr="00D75D67" w:rsidRDefault="007C3B78" w:rsidP="007C3B78">
      <w:pPr>
        <w:pStyle w:val="berschrift2"/>
        <w:numPr>
          <w:ilvl w:val="0"/>
          <w:numId w:val="24"/>
        </w:numPr>
        <w:rPr>
          <w:sz w:val="22"/>
          <w:szCs w:val="22"/>
        </w:rPr>
      </w:pPr>
      <w:r w:rsidRPr="00D75D67">
        <w:rPr>
          <w:sz w:val="22"/>
          <w:szCs w:val="22"/>
        </w:rPr>
        <w:t xml:space="preserve">Project </w:t>
      </w:r>
      <w:proofErr w:type="spellStart"/>
      <w:r w:rsidRPr="00D75D67">
        <w:rPr>
          <w:sz w:val="22"/>
          <w:szCs w:val="22"/>
        </w:rPr>
        <w:t>data</w:t>
      </w:r>
      <w:proofErr w:type="spellEnd"/>
      <w:r w:rsidRPr="00D75D67">
        <w:rPr>
          <w:sz w:val="22"/>
          <w:szCs w:val="22"/>
        </w:rPr>
        <w:t xml:space="preserve">: </w:t>
      </w:r>
    </w:p>
    <w:p w14:paraId="71E1B0AC" w14:textId="77777777" w:rsidR="007C3B78" w:rsidRPr="00D51FBB" w:rsidRDefault="007C3B78" w:rsidP="007C3B7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7C3B78" w14:paraId="7E975400" w14:textId="77777777" w:rsidTr="009C5788">
        <w:tc>
          <w:tcPr>
            <w:tcW w:w="2122" w:type="dxa"/>
            <w:shd w:val="clear" w:color="auto" w:fill="DCECE9"/>
          </w:tcPr>
          <w:p w14:paraId="7A43B1E3" w14:textId="77777777" w:rsidR="007C3B78" w:rsidRDefault="007C3B7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Country:</w:t>
            </w:r>
          </w:p>
        </w:tc>
        <w:tc>
          <w:tcPr>
            <w:tcW w:w="3402" w:type="dxa"/>
          </w:tcPr>
          <w:p w14:paraId="120C57F7" w14:textId="77777777" w:rsidR="007C3B78" w:rsidRDefault="007C3B78" w:rsidP="009C5788">
            <w:pPr>
              <w:rPr>
                <w:lang w:val="en-GB"/>
              </w:rPr>
            </w:pPr>
          </w:p>
        </w:tc>
      </w:tr>
      <w:tr w:rsidR="007C3B78" w14:paraId="1437833F" w14:textId="77777777" w:rsidTr="009C5788">
        <w:tc>
          <w:tcPr>
            <w:tcW w:w="2122" w:type="dxa"/>
            <w:shd w:val="clear" w:color="auto" w:fill="DCECE9"/>
          </w:tcPr>
          <w:p w14:paraId="0E7E89D3" w14:textId="77777777" w:rsidR="007C3B78" w:rsidRDefault="007C3B7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Organisation:</w:t>
            </w:r>
          </w:p>
        </w:tc>
        <w:tc>
          <w:tcPr>
            <w:tcW w:w="3402" w:type="dxa"/>
          </w:tcPr>
          <w:p w14:paraId="277A2704" w14:textId="77777777" w:rsidR="007C3B78" w:rsidRDefault="007C3B78" w:rsidP="009C5788">
            <w:pPr>
              <w:rPr>
                <w:lang w:val="en-GB"/>
              </w:rPr>
            </w:pPr>
          </w:p>
        </w:tc>
      </w:tr>
      <w:tr w:rsidR="007C3B78" w:rsidRPr="001F694F" w14:paraId="0421D1DF" w14:textId="77777777" w:rsidTr="009C5788">
        <w:tc>
          <w:tcPr>
            <w:tcW w:w="2122" w:type="dxa"/>
            <w:shd w:val="clear" w:color="auto" w:fill="DCECE9"/>
          </w:tcPr>
          <w:p w14:paraId="30B2C39B" w14:textId="77777777" w:rsidR="007C3B78" w:rsidRPr="009B5A70" w:rsidRDefault="007C3B78" w:rsidP="009C5788">
            <w:pPr>
              <w:rPr>
                <w:lang w:val="en-GB"/>
              </w:rPr>
            </w:pPr>
            <w:r>
              <w:rPr>
                <w:lang w:val="en-GB"/>
              </w:rPr>
              <w:t>Contact person, position within the organization, and e-mail:</w:t>
            </w:r>
          </w:p>
        </w:tc>
        <w:tc>
          <w:tcPr>
            <w:tcW w:w="3402" w:type="dxa"/>
          </w:tcPr>
          <w:p w14:paraId="5506E23B" w14:textId="77777777" w:rsidR="007C3B78" w:rsidRDefault="007C3B78" w:rsidP="009C5788">
            <w:pPr>
              <w:rPr>
                <w:lang w:val="en-GB"/>
              </w:rPr>
            </w:pPr>
          </w:p>
        </w:tc>
      </w:tr>
      <w:tr w:rsidR="007C3B78" w14:paraId="469275D0" w14:textId="77777777" w:rsidTr="009C5788">
        <w:tc>
          <w:tcPr>
            <w:tcW w:w="2122" w:type="dxa"/>
            <w:shd w:val="clear" w:color="auto" w:fill="DCECE9"/>
          </w:tcPr>
          <w:p w14:paraId="207D02B9" w14:textId="77777777" w:rsidR="007C3B78" w:rsidRDefault="007C3B7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Support area</w:t>
            </w:r>
            <w:r>
              <w:rPr>
                <w:lang w:val="en-GB"/>
              </w:rPr>
              <w:t>:</w:t>
            </w:r>
          </w:p>
        </w:tc>
        <w:tc>
          <w:tcPr>
            <w:tcW w:w="3402" w:type="dxa"/>
          </w:tcPr>
          <w:p w14:paraId="76DE3B36" w14:textId="77777777" w:rsidR="007C3B78" w:rsidRDefault="007C3B78" w:rsidP="009C5788">
            <w:pPr>
              <w:rPr>
                <w:lang w:val="en-GB"/>
              </w:rPr>
            </w:pPr>
          </w:p>
        </w:tc>
      </w:tr>
      <w:tr w:rsidR="007C3B78" w14:paraId="3AC8CFD3" w14:textId="77777777" w:rsidTr="009C5788">
        <w:tc>
          <w:tcPr>
            <w:tcW w:w="2122" w:type="dxa"/>
            <w:shd w:val="clear" w:color="auto" w:fill="DCECE9"/>
          </w:tcPr>
          <w:p w14:paraId="7BBE7551" w14:textId="77777777" w:rsidR="007C3B78" w:rsidRDefault="007C3B78" w:rsidP="009C5788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9B5A70">
              <w:rPr>
                <w:lang w:val="en-GB"/>
              </w:rPr>
              <w:t>unding</w:t>
            </w:r>
            <w:r>
              <w:rPr>
                <w:lang w:val="en-GB"/>
              </w:rPr>
              <w:t xml:space="preserve"> volume</w:t>
            </w:r>
            <w:r w:rsidRPr="009B5A70">
              <w:rPr>
                <w:lang w:val="en-GB"/>
              </w:rPr>
              <w:t>:</w:t>
            </w:r>
          </w:p>
        </w:tc>
        <w:tc>
          <w:tcPr>
            <w:tcW w:w="3402" w:type="dxa"/>
          </w:tcPr>
          <w:p w14:paraId="54A78C93" w14:textId="77777777" w:rsidR="007C3B78" w:rsidRDefault="007C3B78" w:rsidP="009C5788">
            <w:pPr>
              <w:rPr>
                <w:lang w:val="en-GB"/>
              </w:rPr>
            </w:pPr>
          </w:p>
        </w:tc>
      </w:tr>
      <w:tr w:rsidR="007C3B78" w14:paraId="63F91018" w14:textId="77777777" w:rsidTr="009C5788">
        <w:tc>
          <w:tcPr>
            <w:tcW w:w="2122" w:type="dxa"/>
            <w:shd w:val="clear" w:color="auto" w:fill="DCECE9"/>
          </w:tcPr>
          <w:p w14:paraId="44D9A51F" w14:textId="77777777" w:rsidR="007C3B78" w:rsidRDefault="007C3B7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Project start:</w:t>
            </w:r>
          </w:p>
        </w:tc>
        <w:tc>
          <w:tcPr>
            <w:tcW w:w="3402" w:type="dxa"/>
          </w:tcPr>
          <w:p w14:paraId="6CA07D70" w14:textId="77777777" w:rsidR="007C3B78" w:rsidRDefault="007C3B78" w:rsidP="009C5788">
            <w:pPr>
              <w:rPr>
                <w:lang w:val="en-GB"/>
              </w:rPr>
            </w:pPr>
          </w:p>
        </w:tc>
      </w:tr>
      <w:tr w:rsidR="007C3B78" w14:paraId="7880099A" w14:textId="77777777" w:rsidTr="009C5788">
        <w:tc>
          <w:tcPr>
            <w:tcW w:w="2122" w:type="dxa"/>
            <w:shd w:val="clear" w:color="auto" w:fill="DCECE9"/>
          </w:tcPr>
          <w:p w14:paraId="64EB63D3" w14:textId="77777777" w:rsidR="007C3B78" w:rsidRDefault="007C3B7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Project end:</w:t>
            </w:r>
          </w:p>
        </w:tc>
        <w:tc>
          <w:tcPr>
            <w:tcW w:w="3402" w:type="dxa"/>
          </w:tcPr>
          <w:p w14:paraId="35618034" w14:textId="77777777" w:rsidR="007C3B78" w:rsidRDefault="007C3B78" w:rsidP="009C5788">
            <w:pPr>
              <w:rPr>
                <w:lang w:val="en-GB"/>
              </w:rPr>
            </w:pPr>
          </w:p>
        </w:tc>
      </w:tr>
      <w:tr w:rsidR="007C3B78" w14:paraId="2D97A1DA" w14:textId="77777777" w:rsidTr="009C5788">
        <w:tc>
          <w:tcPr>
            <w:tcW w:w="2122" w:type="dxa"/>
            <w:shd w:val="clear" w:color="auto" w:fill="DCECE9"/>
          </w:tcPr>
          <w:p w14:paraId="62FD5A6B" w14:textId="77777777" w:rsidR="007C3B78" w:rsidRPr="009B5A70" w:rsidRDefault="007C3B78" w:rsidP="009C5788">
            <w:pPr>
              <w:rPr>
                <w:lang w:val="en-GB"/>
              </w:rPr>
            </w:pPr>
            <w:r>
              <w:rPr>
                <w:lang w:val="en-GB"/>
              </w:rPr>
              <w:t>Website (if available)</w:t>
            </w:r>
          </w:p>
        </w:tc>
        <w:tc>
          <w:tcPr>
            <w:tcW w:w="3402" w:type="dxa"/>
          </w:tcPr>
          <w:p w14:paraId="2C82B648" w14:textId="77777777" w:rsidR="007C3B78" w:rsidRDefault="007C3B78" w:rsidP="009C5788">
            <w:pPr>
              <w:rPr>
                <w:lang w:val="en-GB"/>
              </w:rPr>
            </w:pPr>
          </w:p>
        </w:tc>
      </w:tr>
    </w:tbl>
    <w:p w14:paraId="2D28FCCA" w14:textId="77777777" w:rsidR="007C3B78" w:rsidRPr="009B5A70" w:rsidRDefault="007C3B78" w:rsidP="007C3B78"/>
    <w:p w14:paraId="1876ADFF" w14:textId="77777777" w:rsidR="007C3B78" w:rsidRPr="00687B03" w:rsidRDefault="007C3B78" w:rsidP="007C3B78">
      <w:pPr>
        <w:pStyle w:val="Listenabsatz"/>
        <w:keepNext/>
        <w:keepLines/>
        <w:numPr>
          <w:ilvl w:val="0"/>
          <w:numId w:val="24"/>
        </w:numPr>
        <w:spacing w:before="240"/>
        <w:outlineLvl w:val="1"/>
        <w:rPr>
          <w:rFonts w:eastAsiaTheme="majorEastAsia" w:cstheme="majorBidi"/>
          <w:b/>
          <w:bCs/>
          <w:lang w:val="en-GB"/>
        </w:rPr>
      </w:pPr>
      <w:r w:rsidRPr="00687B03">
        <w:rPr>
          <w:rFonts w:eastAsiaTheme="majorEastAsia" w:cstheme="majorBidi"/>
          <w:b/>
          <w:bCs/>
          <w:lang w:val="en-GB"/>
        </w:rPr>
        <w:lastRenderedPageBreak/>
        <w:t>Short description of the project (max. 1,000 characters):</w:t>
      </w:r>
    </w:p>
    <w:p w14:paraId="1BFDD699" w14:textId="77777777" w:rsidR="007C3B78" w:rsidRPr="00FC31BB" w:rsidRDefault="007C3B78" w:rsidP="007C3B7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US" w:eastAsia="zh-CN"/>
        </w:rPr>
      </w:pPr>
      <w:r w:rsidRPr="00FC31BB">
        <w:rPr>
          <w:rFonts w:cs="Arial"/>
          <w:color w:val="000000"/>
          <w:sz w:val="24"/>
          <w:szCs w:val="24"/>
          <w:lang w:val="en-US" w:eastAsia="zh-CN"/>
        </w:rPr>
        <w:t xml:space="preserve"> </w:t>
      </w:r>
    </w:p>
    <w:p w14:paraId="741E5F94" w14:textId="77777777" w:rsidR="007C3B78" w:rsidRPr="00C950B8" w:rsidRDefault="007C3B78" w:rsidP="007C3B78">
      <w:pPr>
        <w:pStyle w:val="Listenabsatz"/>
        <w:numPr>
          <w:ilvl w:val="0"/>
          <w:numId w:val="26"/>
        </w:numPr>
        <w:tabs>
          <w:tab w:val="num" w:pos="1440"/>
        </w:tabs>
        <w:rPr>
          <w:rFonts w:cs="Arial"/>
          <w:color w:val="767171" w:themeColor="background2" w:themeShade="80"/>
          <w:lang w:val="en-GB" w:eastAsia="zh-CN"/>
        </w:rPr>
      </w:pPr>
      <w:r w:rsidRPr="00C950B8">
        <w:rPr>
          <w:rFonts w:cs="Arial"/>
          <w:color w:val="767171" w:themeColor="background2" w:themeShade="80"/>
          <w:lang w:val="en-GB" w:eastAsia="zh-CN"/>
        </w:rPr>
        <w:t>The text begins with a description of the initial situation or problem. It should give an answer to the question: Why is the project needed? The introduction/problem description should not be more than 2 sentences long.</w:t>
      </w:r>
    </w:p>
    <w:p w14:paraId="4C45B337" w14:textId="77777777" w:rsidR="007C3B78" w:rsidRPr="00C950B8" w:rsidRDefault="007C3B78" w:rsidP="007C3B78">
      <w:pPr>
        <w:pStyle w:val="Listenabsatz"/>
        <w:rPr>
          <w:rFonts w:cs="Arial"/>
          <w:color w:val="767171" w:themeColor="background2" w:themeShade="80"/>
          <w:lang w:val="en-GB" w:eastAsia="zh-CN"/>
        </w:rPr>
      </w:pPr>
    </w:p>
    <w:p w14:paraId="28F927F6" w14:textId="77777777" w:rsidR="007C3B78" w:rsidRPr="00C950B8" w:rsidRDefault="007C3B78" w:rsidP="007C3B78">
      <w:pPr>
        <w:pStyle w:val="Listenabsatz"/>
        <w:numPr>
          <w:ilvl w:val="0"/>
          <w:numId w:val="26"/>
        </w:numPr>
        <w:tabs>
          <w:tab w:val="num" w:pos="1440"/>
        </w:tabs>
        <w:rPr>
          <w:rFonts w:cs="Arial"/>
          <w:color w:val="767171" w:themeColor="background2" w:themeShade="80"/>
          <w:lang w:val="en-GB" w:eastAsia="zh-CN"/>
        </w:rPr>
      </w:pPr>
      <w:r w:rsidRPr="00C950B8">
        <w:rPr>
          <w:rFonts w:cs="Arial"/>
          <w:color w:val="767171" w:themeColor="background2" w:themeShade="80"/>
          <w:lang w:val="en-GB" w:eastAsia="zh-CN"/>
        </w:rPr>
        <w:t>Description of what the project wants to achieve (objectives), how these goals are to be reached (activities) and what multiplier effect it has. This creates a small story that is easy to grasp.</w:t>
      </w:r>
    </w:p>
    <w:p w14:paraId="797EE02E" w14:textId="77777777" w:rsidR="007C3B78" w:rsidRPr="00FC31BB" w:rsidRDefault="007C3B78" w:rsidP="007C3B78">
      <w:pPr>
        <w:rPr>
          <w:lang w:val="en-GB"/>
        </w:rPr>
      </w:pPr>
    </w:p>
    <w:p w14:paraId="136B406C" w14:textId="77777777" w:rsidR="007C3B78" w:rsidRPr="007F1638" w:rsidRDefault="007C3B78" w:rsidP="007C3B78">
      <w:pPr>
        <w:pStyle w:val="Listenabsatz"/>
        <w:keepNext/>
        <w:keepLines/>
        <w:numPr>
          <w:ilvl w:val="0"/>
          <w:numId w:val="24"/>
        </w:numPr>
        <w:spacing w:before="240"/>
        <w:outlineLvl w:val="2"/>
        <w:rPr>
          <w:rFonts w:eastAsiaTheme="majorEastAsia" w:cstheme="majorBidi"/>
          <w:b/>
          <w:bCs/>
          <w:lang w:val="en-US"/>
        </w:rPr>
      </w:pPr>
      <w:r w:rsidRPr="007F1638">
        <w:rPr>
          <w:rFonts w:eastAsiaTheme="majorEastAsia" w:cstheme="majorBidi"/>
          <w:b/>
          <w:bCs/>
          <w:lang w:val="en-US"/>
        </w:rPr>
        <w:t>About [final grant recipient] (max. 1,000 characters)</w:t>
      </w:r>
    </w:p>
    <w:p w14:paraId="14931E84" w14:textId="77777777" w:rsidR="007C3B78" w:rsidRPr="00FC31BB" w:rsidRDefault="007C3B78" w:rsidP="007C3B78">
      <w:pPr>
        <w:rPr>
          <w:lang w:val="en-US"/>
        </w:rPr>
      </w:pPr>
    </w:p>
    <w:p w14:paraId="6B067907" w14:textId="77777777" w:rsidR="007C3B78" w:rsidRPr="00C950B8" w:rsidRDefault="007C3B78" w:rsidP="007C3B78">
      <w:pPr>
        <w:ind w:left="360"/>
        <w:rPr>
          <w:color w:val="767171" w:themeColor="background2" w:themeShade="80"/>
          <w:lang w:val="en-GB"/>
        </w:rPr>
      </w:pPr>
      <w:r w:rsidRPr="00C950B8">
        <w:rPr>
          <w:color w:val="767171" w:themeColor="background2" w:themeShade="80"/>
          <w:lang w:val="en-GB"/>
        </w:rPr>
        <w:t>Short description of the organisation (mission, history, members, other projects, reputation) and link to the homepage.</w:t>
      </w:r>
    </w:p>
    <w:p w14:paraId="3D3673B2" w14:textId="0432B8A7" w:rsidR="00F04AB8" w:rsidRPr="00032288" w:rsidRDefault="00F04AB8" w:rsidP="00F04AB8">
      <w:pPr>
        <w:pStyle w:val="berschrift3"/>
        <w:rPr>
          <w:sz w:val="24"/>
          <w:szCs w:val="24"/>
          <w:lang w:val="en-US"/>
        </w:rPr>
      </w:pPr>
      <w:r w:rsidRPr="00032288">
        <w:rPr>
          <w:sz w:val="24"/>
          <w:szCs w:val="24"/>
          <w:lang w:val="en-US"/>
        </w:rPr>
        <w:t>Project 3: [insert project title of the third final grant recipient]</w:t>
      </w:r>
    </w:p>
    <w:p w14:paraId="575B5CE1" w14:textId="77777777" w:rsidR="006B4598" w:rsidRPr="00D75D67" w:rsidRDefault="006B4598" w:rsidP="006B4598">
      <w:pPr>
        <w:pStyle w:val="berschrift2"/>
        <w:numPr>
          <w:ilvl w:val="0"/>
          <w:numId w:val="24"/>
        </w:numPr>
        <w:rPr>
          <w:sz w:val="22"/>
          <w:szCs w:val="22"/>
        </w:rPr>
      </w:pPr>
      <w:r w:rsidRPr="00D75D67">
        <w:rPr>
          <w:sz w:val="22"/>
          <w:szCs w:val="22"/>
        </w:rPr>
        <w:t xml:space="preserve">Project </w:t>
      </w:r>
      <w:proofErr w:type="spellStart"/>
      <w:r w:rsidRPr="00D75D67">
        <w:rPr>
          <w:sz w:val="22"/>
          <w:szCs w:val="22"/>
        </w:rPr>
        <w:t>data</w:t>
      </w:r>
      <w:proofErr w:type="spellEnd"/>
      <w:r w:rsidRPr="00D75D67">
        <w:rPr>
          <w:sz w:val="22"/>
          <w:szCs w:val="22"/>
        </w:rPr>
        <w:t xml:space="preserve">: </w:t>
      </w:r>
    </w:p>
    <w:p w14:paraId="67070631" w14:textId="77777777" w:rsidR="006B4598" w:rsidRPr="00D51FBB" w:rsidRDefault="006B4598" w:rsidP="006B459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6B4598" w14:paraId="3BAFD6CF" w14:textId="77777777" w:rsidTr="009C5788">
        <w:tc>
          <w:tcPr>
            <w:tcW w:w="2122" w:type="dxa"/>
            <w:shd w:val="clear" w:color="auto" w:fill="DCECE9"/>
          </w:tcPr>
          <w:p w14:paraId="13857991" w14:textId="77777777" w:rsidR="006B4598" w:rsidRDefault="006B459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Country:</w:t>
            </w:r>
          </w:p>
        </w:tc>
        <w:tc>
          <w:tcPr>
            <w:tcW w:w="3402" w:type="dxa"/>
          </w:tcPr>
          <w:p w14:paraId="02957B82" w14:textId="77777777" w:rsidR="006B4598" w:rsidRDefault="006B4598" w:rsidP="009C5788">
            <w:pPr>
              <w:rPr>
                <w:lang w:val="en-GB"/>
              </w:rPr>
            </w:pPr>
          </w:p>
        </w:tc>
      </w:tr>
      <w:tr w:rsidR="006B4598" w14:paraId="6532D5C2" w14:textId="77777777" w:rsidTr="009C5788">
        <w:tc>
          <w:tcPr>
            <w:tcW w:w="2122" w:type="dxa"/>
            <w:shd w:val="clear" w:color="auto" w:fill="DCECE9"/>
          </w:tcPr>
          <w:p w14:paraId="63D09FF6" w14:textId="77777777" w:rsidR="006B4598" w:rsidRDefault="006B459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Organisation:</w:t>
            </w:r>
          </w:p>
        </w:tc>
        <w:tc>
          <w:tcPr>
            <w:tcW w:w="3402" w:type="dxa"/>
          </w:tcPr>
          <w:p w14:paraId="55958C43" w14:textId="77777777" w:rsidR="006B4598" w:rsidRDefault="006B4598" w:rsidP="009C5788">
            <w:pPr>
              <w:rPr>
                <w:lang w:val="en-GB"/>
              </w:rPr>
            </w:pPr>
          </w:p>
        </w:tc>
      </w:tr>
      <w:tr w:rsidR="006B4598" w:rsidRPr="001F694F" w14:paraId="3A1326E5" w14:textId="77777777" w:rsidTr="009C5788">
        <w:tc>
          <w:tcPr>
            <w:tcW w:w="2122" w:type="dxa"/>
            <w:shd w:val="clear" w:color="auto" w:fill="DCECE9"/>
          </w:tcPr>
          <w:p w14:paraId="6A3F5122" w14:textId="77777777" w:rsidR="006B4598" w:rsidRPr="009B5A70" w:rsidRDefault="006B4598" w:rsidP="009C5788">
            <w:pPr>
              <w:rPr>
                <w:lang w:val="en-GB"/>
              </w:rPr>
            </w:pPr>
            <w:r>
              <w:rPr>
                <w:lang w:val="en-GB"/>
              </w:rPr>
              <w:t>Contact person, position within the organization, and e-mail:</w:t>
            </w:r>
          </w:p>
        </w:tc>
        <w:tc>
          <w:tcPr>
            <w:tcW w:w="3402" w:type="dxa"/>
          </w:tcPr>
          <w:p w14:paraId="1A188781" w14:textId="77777777" w:rsidR="006B4598" w:rsidRDefault="006B4598" w:rsidP="009C5788">
            <w:pPr>
              <w:rPr>
                <w:lang w:val="en-GB"/>
              </w:rPr>
            </w:pPr>
          </w:p>
        </w:tc>
      </w:tr>
      <w:tr w:rsidR="006B4598" w14:paraId="412B5939" w14:textId="77777777" w:rsidTr="009C5788">
        <w:tc>
          <w:tcPr>
            <w:tcW w:w="2122" w:type="dxa"/>
            <w:shd w:val="clear" w:color="auto" w:fill="DCECE9"/>
          </w:tcPr>
          <w:p w14:paraId="0BC80087" w14:textId="77777777" w:rsidR="006B4598" w:rsidRDefault="006B459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Support area</w:t>
            </w:r>
            <w:r>
              <w:rPr>
                <w:lang w:val="en-GB"/>
              </w:rPr>
              <w:t>:</w:t>
            </w:r>
          </w:p>
        </w:tc>
        <w:tc>
          <w:tcPr>
            <w:tcW w:w="3402" w:type="dxa"/>
          </w:tcPr>
          <w:p w14:paraId="12C8ECA6" w14:textId="77777777" w:rsidR="006B4598" w:rsidRDefault="006B4598" w:rsidP="009C5788">
            <w:pPr>
              <w:rPr>
                <w:lang w:val="en-GB"/>
              </w:rPr>
            </w:pPr>
          </w:p>
        </w:tc>
      </w:tr>
      <w:tr w:rsidR="006B4598" w14:paraId="33C1840E" w14:textId="77777777" w:rsidTr="009C5788">
        <w:tc>
          <w:tcPr>
            <w:tcW w:w="2122" w:type="dxa"/>
            <w:shd w:val="clear" w:color="auto" w:fill="DCECE9"/>
          </w:tcPr>
          <w:p w14:paraId="370AAD09" w14:textId="77777777" w:rsidR="006B4598" w:rsidRDefault="006B4598" w:rsidP="009C5788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9B5A70">
              <w:rPr>
                <w:lang w:val="en-GB"/>
              </w:rPr>
              <w:t>unding</w:t>
            </w:r>
            <w:r>
              <w:rPr>
                <w:lang w:val="en-GB"/>
              </w:rPr>
              <w:t xml:space="preserve"> volume</w:t>
            </w:r>
            <w:r w:rsidRPr="009B5A70">
              <w:rPr>
                <w:lang w:val="en-GB"/>
              </w:rPr>
              <w:t>:</w:t>
            </w:r>
          </w:p>
        </w:tc>
        <w:tc>
          <w:tcPr>
            <w:tcW w:w="3402" w:type="dxa"/>
          </w:tcPr>
          <w:p w14:paraId="2F9CF721" w14:textId="77777777" w:rsidR="006B4598" w:rsidRDefault="006B4598" w:rsidP="009C5788">
            <w:pPr>
              <w:rPr>
                <w:lang w:val="en-GB"/>
              </w:rPr>
            </w:pPr>
          </w:p>
        </w:tc>
      </w:tr>
      <w:tr w:rsidR="006B4598" w14:paraId="20FEE63E" w14:textId="77777777" w:rsidTr="009C5788">
        <w:tc>
          <w:tcPr>
            <w:tcW w:w="2122" w:type="dxa"/>
            <w:shd w:val="clear" w:color="auto" w:fill="DCECE9"/>
          </w:tcPr>
          <w:p w14:paraId="21F3E97A" w14:textId="77777777" w:rsidR="006B4598" w:rsidRDefault="006B459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Project start:</w:t>
            </w:r>
          </w:p>
        </w:tc>
        <w:tc>
          <w:tcPr>
            <w:tcW w:w="3402" w:type="dxa"/>
          </w:tcPr>
          <w:p w14:paraId="25509F60" w14:textId="77777777" w:rsidR="006B4598" w:rsidRDefault="006B4598" w:rsidP="009C5788">
            <w:pPr>
              <w:rPr>
                <w:lang w:val="en-GB"/>
              </w:rPr>
            </w:pPr>
          </w:p>
        </w:tc>
      </w:tr>
      <w:tr w:rsidR="006B4598" w14:paraId="2969AD4F" w14:textId="77777777" w:rsidTr="009C5788">
        <w:tc>
          <w:tcPr>
            <w:tcW w:w="2122" w:type="dxa"/>
            <w:shd w:val="clear" w:color="auto" w:fill="DCECE9"/>
          </w:tcPr>
          <w:p w14:paraId="6DD38D1F" w14:textId="77777777" w:rsidR="006B4598" w:rsidRDefault="006B4598" w:rsidP="009C5788">
            <w:pPr>
              <w:rPr>
                <w:lang w:val="en-GB"/>
              </w:rPr>
            </w:pPr>
            <w:r w:rsidRPr="009B5A70">
              <w:rPr>
                <w:lang w:val="en-GB"/>
              </w:rPr>
              <w:t>Project end:</w:t>
            </w:r>
          </w:p>
        </w:tc>
        <w:tc>
          <w:tcPr>
            <w:tcW w:w="3402" w:type="dxa"/>
          </w:tcPr>
          <w:p w14:paraId="67D9CBBB" w14:textId="77777777" w:rsidR="006B4598" w:rsidRDefault="006B4598" w:rsidP="009C5788">
            <w:pPr>
              <w:rPr>
                <w:lang w:val="en-GB"/>
              </w:rPr>
            </w:pPr>
          </w:p>
        </w:tc>
      </w:tr>
      <w:tr w:rsidR="006B4598" w14:paraId="4E4ECCCE" w14:textId="77777777" w:rsidTr="009C5788">
        <w:tc>
          <w:tcPr>
            <w:tcW w:w="2122" w:type="dxa"/>
            <w:shd w:val="clear" w:color="auto" w:fill="DCECE9"/>
          </w:tcPr>
          <w:p w14:paraId="562A8A83" w14:textId="77777777" w:rsidR="006B4598" w:rsidRPr="009B5A70" w:rsidRDefault="006B4598" w:rsidP="009C5788">
            <w:pPr>
              <w:rPr>
                <w:lang w:val="en-GB"/>
              </w:rPr>
            </w:pPr>
            <w:r>
              <w:rPr>
                <w:lang w:val="en-GB"/>
              </w:rPr>
              <w:t>Website (if available)</w:t>
            </w:r>
          </w:p>
        </w:tc>
        <w:tc>
          <w:tcPr>
            <w:tcW w:w="3402" w:type="dxa"/>
          </w:tcPr>
          <w:p w14:paraId="3910A320" w14:textId="77777777" w:rsidR="006B4598" w:rsidRDefault="006B4598" w:rsidP="009C5788">
            <w:pPr>
              <w:rPr>
                <w:lang w:val="en-GB"/>
              </w:rPr>
            </w:pPr>
          </w:p>
        </w:tc>
      </w:tr>
    </w:tbl>
    <w:p w14:paraId="4013CDEF" w14:textId="77777777" w:rsidR="006B4598" w:rsidRPr="009B5A70" w:rsidRDefault="006B4598" w:rsidP="006B4598"/>
    <w:p w14:paraId="52D00E28" w14:textId="77777777" w:rsidR="006B4598" w:rsidRPr="00687B03" w:rsidRDefault="006B4598" w:rsidP="006B4598">
      <w:pPr>
        <w:pStyle w:val="Listenabsatz"/>
        <w:keepNext/>
        <w:keepLines/>
        <w:numPr>
          <w:ilvl w:val="0"/>
          <w:numId w:val="24"/>
        </w:numPr>
        <w:spacing w:before="240"/>
        <w:outlineLvl w:val="1"/>
        <w:rPr>
          <w:rFonts w:eastAsiaTheme="majorEastAsia" w:cstheme="majorBidi"/>
          <w:b/>
          <w:bCs/>
          <w:lang w:val="en-GB"/>
        </w:rPr>
      </w:pPr>
      <w:r w:rsidRPr="00687B03">
        <w:rPr>
          <w:rFonts w:eastAsiaTheme="majorEastAsia" w:cstheme="majorBidi"/>
          <w:b/>
          <w:bCs/>
          <w:lang w:val="en-GB"/>
        </w:rPr>
        <w:t>Short description of the project (max. 1,000 characters):</w:t>
      </w:r>
    </w:p>
    <w:p w14:paraId="12BC078D" w14:textId="77777777" w:rsidR="006B4598" w:rsidRPr="00FC31BB" w:rsidRDefault="006B4598" w:rsidP="006B459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US" w:eastAsia="zh-CN"/>
        </w:rPr>
      </w:pPr>
      <w:r w:rsidRPr="00FC31BB">
        <w:rPr>
          <w:rFonts w:cs="Arial"/>
          <w:color w:val="000000"/>
          <w:sz w:val="24"/>
          <w:szCs w:val="24"/>
          <w:lang w:val="en-US" w:eastAsia="zh-CN"/>
        </w:rPr>
        <w:t xml:space="preserve"> </w:t>
      </w:r>
    </w:p>
    <w:p w14:paraId="527A58BB" w14:textId="77777777" w:rsidR="006B4598" w:rsidRPr="00C950B8" w:rsidRDefault="006B4598" w:rsidP="006B4598">
      <w:pPr>
        <w:pStyle w:val="Listenabsatz"/>
        <w:numPr>
          <w:ilvl w:val="0"/>
          <w:numId w:val="26"/>
        </w:numPr>
        <w:tabs>
          <w:tab w:val="num" w:pos="1440"/>
        </w:tabs>
        <w:rPr>
          <w:rFonts w:cs="Arial"/>
          <w:color w:val="767171" w:themeColor="background2" w:themeShade="80"/>
          <w:lang w:val="en-GB" w:eastAsia="zh-CN"/>
        </w:rPr>
      </w:pPr>
      <w:r w:rsidRPr="00C950B8">
        <w:rPr>
          <w:rFonts w:cs="Arial"/>
          <w:color w:val="767171" w:themeColor="background2" w:themeShade="80"/>
          <w:lang w:val="en-GB" w:eastAsia="zh-CN"/>
        </w:rPr>
        <w:t>The text begins with a description of the initial situation or problem. It should give an answer to the question: Why is the project needed? The introduction/problem description should not be more than 2 sentences long.</w:t>
      </w:r>
    </w:p>
    <w:p w14:paraId="3AAAD3BA" w14:textId="77777777" w:rsidR="006B4598" w:rsidRPr="00C950B8" w:rsidRDefault="006B4598" w:rsidP="006B4598">
      <w:pPr>
        <w:pStyle w:val="Listenabsatz"/>
        <w:rPr>
          <w:rFonts w:cs="Arial"/>
          <w:color w:val="767171" w:themeColor="background2" w:themeShade="80"/>
          <w:lang w:val="en-GB" w:eastAsia="zh-CN"/>
        </w:rPr>
      </w:pPr>
    </w:p>
    <w:p w14:paraId="46895F96" w14:textId="77777777" w:rsidR="006B4598" w:rsidRPr="00C950B8" w:rsidRDefault="006B4598" w:rsidP="006B4598">
      <w:pPr>
        <w:pStyle w:val="Listenabsatz"/>
        <w:numPr>
          <w:ilvl w:val="0"/>
          <w:numId w:val="26"/>
        </w:numPr>
        <w:tabs>
          <w:tab w:val="num" w:pos="1440"/>
        </w:tabs>
        <w:rPr>
          <w:rFonts w:cs="Arial"/>
          <w:color w:val="767171" w:themeColor="background2" w:themeShade="80"/>
          <w:lang w:val="en-GB" w:eastAsia="zh-CN"/>
        </w:rPr>
      </w:pPr>
      <w:r w:rsidRPr="00C950B8">
        <w:rPr>
          <w:rFonts w:cs="Arial"/>
          <w:color w:val="767171" w:themeColor="background2" w:themeShade="80"/>
          <w:lang w:val="en-GB" w:eastAsia="zh-CN"/>
        </w:rPr>
        <w:t>Description of what the project wants to achieve (objectives), how these goals are to be reached (activities) and what multiplier effect it has. This creates a small story that is easy to grasp.</w:t>
      </w:r>
    </w:p>
    <w:p w14:paraId="1F24CF3E" w14:textId="77777777" w:rsidR="006B4598" w:rsidRPr="00FC31BB" w:rsidRDefault="006B4598" w:rsidP="006B4598">
      <w:pPr>
        <w:rPr>
          <w:lang w:val="en-GB"/>
        </w:rPr>
      </w:pPr>
    </w:p>
    <w:p w14:paraId="622F3784" w14:textId="77777777" w:rsidR="006B4598" w:rsidRPr="007F1638" w:rsidRDefault="006B4598" w:rsidP="006B4598">
      <w:pPr>
        <w:pStyle w:val="Listenabsatz"/>
        <w:keepNext/>
        <w:keepLines/>
        <w:numPr>
          <w:ilvl w:val="0"/>
          <w:numId w:val="24"/>
        </w:numPr>
        <w:spacing w:before="240"/>
        <w:outlineLvl w:val="2"/>
        <w:rPr>
          <w:rFonts w:eastAsiaTheme="majorEastAsia" w:cstheme="majorBidi"/>
          <w:b/>
          <w:bCs/>
          <w:lang w:val="en-US"/>
        </w:rPr>
      </w:pPr>
      <w:r w:rsidRPr="007F1638">
        <w:rPr>
          <w:rFonts w:eastAsiaTheme="majorEastAsia" w:cstheme="majorBidi"/>
          <w:b/>
          <w:bCs/>
          <w:lang w:val="en-US"/>
        </w:rPr>
        <w:t>About [final grant recipient] (max. 1,000 characters)</w:t>
      </w:r>
    </w:p>
    <w:p w14:paraId="4871B36C" w14:textId="77777777" w:rsidR="006B4598" w:rsidRPr="00FC31BB" w:rsidRDefault="006B4598" w:rsidP="006B4598">
      <w:pPr>
        <w:rPr>
          <w:lang w:val="en-US"/>
        </w:rPr>
      </w:pPr>
    </w:p>
    <w:p w14:paraId="4CFD025C" w14:textId="77777777" w:rsidR="006B4598" w:rsidRPr="00C950B8" w:rsidRDefault="006B4598" w:rsidP="006B4598">
      <w:pPr>
        <w:ind w:left="360"/>
        <w:rPr>
          <w:color w:val="767171" w:themeColor="background2" w:themeShade="80"/>
          <w:lang w:val="en-GB"/>
        </w:rPr>
      </w:pPr>
      <w:r w:rsidRPr="00C950B8">
        <w:rPr>
          <w:color w:val="767171" w:themeColor="background2" w:themeShade="80"/>
          <w:lang w:val="en-GB"/>
        </w:rPr>
        <w:t>Short description of the organisation (mission, history, members, other projects, reputation) and link to the homepage.</w:t>
      </w:r>
    </w:p>
    <w:p w14:paraId="2676EACB" w14:textId="77777777" w:rsidR="00904E3C" w:rsidRDefault="00904E3C" w:rsidP="00122C21">
      <w:pPr>
        <w:keepNext/>
        <w:keepLines/>
        <w:spacing w:before="240"/>
        <w:outlineLvl w:val="2"/>
        <w:rPr>
          <w:rFonts w:eastAsiaTheme="majorEastAsia" w:cstheme="majorBidi"/>
          <w:b/>
          <w:bCs/>
          <w:lang w:val="en-GB"/>
        </w:rPr>
      </w:pPr>
    </w:p>
    <w:p w14:paraId="425F427E" w14:textId="77777777" w:rsidR="00122C21" w:rsidRPr="00615E84" w:rsidRDefault="00122C21" w:rsidP="00122C21">
      <w:pPr>
        <w:rPr>
          <w:i/>
          <w:lang w:val="en-GB"/>
        </w:rPr>
      </w:pPr>
      <w:r w:rsidRPr="00615E84">
        <w:rPr>
          <w:i/>
          <w:lang w:val="en-GB"/>
        </w:rPr>
        <w:t>For additional project descriptions of further final grant recipients, please copy and paste the above format here.</w:t>
      </w:r>
    </w:p>
    <w:p w14:paraId="1B47DF5C" w14:textId="77777777" w:rsidR="00122C21" w:rsidRDefault="00122C21" w:rsidP="00122C21">
      <w:pPr>
        <w:keepNext/>
        <w:keepLines/>
        <w:spacing w:before="240"/>
        <w:outlineLvl w:val="2"/>
        <w:rPr>
          <w:rFonts w:eastAsiaTheme="majorEastAsia" w:cstheme="majorBidi"/>
          <w:b/>
          <w:bCs/>
          <w:lang w:val="en-GB"/>
        </w:rPr>
      </w:pPr>
    </w:p>
    <w:p w14:paraId="1F2692C2" w14:textId="425B943E" w:rsidR="00FC31BB" w:rsidRPr="005142F0" w:rsidRDefault="00233572" w:rsidP="005142F0">
      <w:pPr>
        <w:keepNext/>
        <w:keepLines/>
        <w:spacing w:before="240"/>
        <w:ind w:left="426" w:hanging="426"/>
        <w:outlineLvl w:val="2"/>
        <w:rPr>
          <w:rFonts w:eastAsiaTheme="majorEastAsia" w:cstheme="majorBidi"/>
          <w:b/>
          <w:bCs/>
          <w:sz w:val="28"/>
          <w:szCs w:val="28"/>
          <w:lang w:val="en-GB"/>
        </w:rPr>
      </w:pPr>
      <w:r w:rsidRPr="005142F0">
        <w:rPr>
          <w:rFonts w:eastAsiaTheme="majorEastAsia" w:cstheme="majorBidi"/>
          <w:b/>
          <w:bCs/>
          <w:sz w:val="28"/>
          <w:szCs w:val="28"/>
          <w:lang w:val="en-GB"/>
        </w:rPr>
        <w:t>I</w:t>
      </w:r>
      <w:r w:rsidR="005142F0" w:rsidRPr="005142F0">
        <w:rPr>
          <w:rFonts w:eastAsiaTheme="majorEastAsia" w:cstheme="majorBidi"/>
          <w:b/>
          <w:bCs/>
          <w:sz w:val="28"/>
          <w:szCs w:val="28"/>
          <w:lang w:val="en-GB"/>
        </w:rPr>
        <w:t>I</w:t>
      </w:r>
      <w:r w:rsidRPr="005142F0">
        <w:rPr>
          <w:rFonts w:eastAsiaTheme="majorEastAsia" w:cstheme="majorBidi"/>
          <w:b/>
          <w:bCs/>
          <w:sz w:val="28"/>
          <w:szCs w:val="28"/>
          <w:lang w:val="en-GB"/>
        </w:rPr>
        <w:t xml:space="preserve">I. </w:t>
      </w:r>
      <w:r w:rsidR="00FC31BB" w:rsidRPr="005142F0">
        <w:rPr>
          <w:rFonts w:eastAsiaTheme="majorEastAsia" w:cstheme="majorBidi"/>
          <w:b/>
          <w:bCs/>
          <w:sz w:val="28"/>
          <w:szCs w:val="28"/>
          <w:lang w:val="en-GB"/>
        </w:rPr>
        <w:t xml:space="preserve">Capacity Development </w:t>
      </w:r>
      <w:r w:rsidR="00122C21" w:rsidRPr="005142F0">
        <w:rPr>
          <w:rFonts w:eastAsiaTheme="majorEastAsia" w:cstheme="majorBidi"/>
          <w:b/>
          <w:bCs/>
          <w:sz w:val="28"/>
          <w:szCs w:val="28"/>
          <w:lang w:val="en-GB"/>
        </w:rPr>
        <w:t xml:space="preserve">provided by the funding institution </w:t>
      </w:r>
      <w:r w:rsidR="00FC31BB" w:rsidRPr="005142F0">
        <w:rPr>
          <w:rFonts w:eastAsiaTheme="majorEastAsia" w:cstheme="majorBidi"/>
          <w:b/>
          <w:bCs/>
          <w:sz w:val="28"/>
          <w:szCs w:val="28"/>
          <w:lang w:val="en-GB"/>
        </w:rPr>
        <w:t>(max. 1,000 characters)</w:t>
      </w:r>
    </w:p>
    <w:p w14:paraId="6DED0CD1" w14:textId="77777777" w:rsidR="00F011EA" w:rsidRDefault="00F011EA" w:rsidP="007C0031">
      <w:pPr>
        <w:ind w:firstLine="426"/>
        <w:rPr>
          <w:color w:val="AEAAAA" w:themeColor="background2" w:themeShade="BF"/>
          <w:lang w:val="en-GB"/>
        </w:rPr>
      </w:pPr>
    </w:p>
    <w:p w14:paraId="0ECD5A58" w14:textId="10C920CE" w:rsidR="00FC31BB" w:rsidRPr="00C950B8" w:rsidRDefault="00FC31BB" w:rsidP="003B4C93">
      <w:pPr>
        <w:ind w:left="426"/>
        <w:rPr>
          <w:color w:val="767171" w:themeColor="background2" w:themeShade="80"/>
          <w:lang w:val="en-GB"/>
        </w:rPr>
      </w:pPr>
      <w:r w:rsidRPr="00C950B8">
        <w:rPr>
          <w:color w:val="767171" w:themeColor="background2" w:themeShade="80"/>
          <w:lang w:val="en-GB"/>
        </w:rPr>
        <w:t xml:space="preserve">Keyword overview of capacity development activities of </w:t>
      </w:r>
      <w:r w:rsidR="00A4200E" w:rsidRPr="00C950B8">
        <w:rPr>
          <w:color w:val="767171" w:themeColor="background2" w:themeShade="80"/>
          <w:lang w:val="en-GB"/>
        </w:rPr>
        <w:t>funding institution</w:t>
      </w:r>
      <w:r w:rsidRPr="00C950B8">
        <w:rPr>
          <w:color w:val="767171" w:themeColor="background2" w:themeShade="80"/>
          <w:lang w:val="en-GB"/>
        </w:rPr>
        <w:t xml:space="preserve"> in this project.</w:t>
      </w:r>
    </w:p>
    <w:p w14:paraId="1299786B" w14:textId="77777777" w:rsidR="00F011EA" w:rsidRPr="00C950B8" w:rsidRDefault="00F011EA" w:rsidP="007C0031">
      <w:pPr>
        <w:ind w:left="426"/>
        <w:rPr>
          <w:i/>
          <w:iCs/>
          <w:color w:val="767171" w:themeColor="background2" w:themeShade="80"/>
          <w:lang w:val="en-GB"/>
        </w:rPr>
      </w:pPr>
    </w:p>
    <w:p w14:paraId="2BEAC7D4" w14:textId="6E9E4B7E" w:rsidR="00FC31BB" w:rsidRPr="00C950B8" w:rsidRDefault="00F00DE7" w:rsidP="007C0031">
      <w:pPr>
        <w:ind w:left="426"/>
        <w:rPr>
          <w:i/>
          <w:iCs/>
          <w:color w:val="767171" w:themeColor="background2" w:themeShade="80"/>
          <w:lang w:val="en-GB"/>
        </w:rPr>
      </w:pPr>
      <w:r w:rsidRPr="00C950B8">
        <w:rPr>
          <w:i/>
          <w:iCs/>
          <w:color w:val="767171" w:themeColor="background2" w:themeShade="80"/>
          <w:lang w:val="en-GB"/>
        </w:rPr>
        <w:t xml:space="preserve">The funding institution </w:t>
      </w:r>
      <w:r w:rsidR="00FC31BB" w:rsidRPr="00C950B8">
        <w:rPr>
          <w:i/>
          <w:iCs/>
          <w:color w:val="767171" w:themeColor="background2" w:themeShade="80"/>
          <w:lang w:val="en-GB"/>
        </w:rPr>
        <w:t xml:space="preserve">supports </w:t>
      </w:r>
      <w:r w:rsidRPr="00C950B8">
        <w:rPr>
          <w:i/>
          <w:iCs/>
          <w:color w:val="767171" w:themeColor="background2" w:themeShade="80"/>
          <w:lang w:val="en-GB"/>
        </w:rPr>
        <w:t>the final grant recipients</w:t>
      </w:r>
      <w:r w:rsidR="00FC31BB" w:rsidRPr="00C950B8">
        <w:rPr>
          <w:i/>
          <w:iCs/>
          <w:color w:val="767171" w:themeColor="background2" w:themeShade="80"/>
          <w:lang w:val="en-GB"/>
        </w:rPr>
        <w:t xml:space="preserve"> in their organisational capacity development through:</w:t>
      </w:r>
    </w:p>
    <w:p w14:paraId="6900E129" w14:textId="77777777" w:rsidR="00D27EE9" w:rsidRPr="00C950B8" w:rsidRDefault="00D27EE9" w:rsidP="007C0031">
      <w:pPr>
        <w:numPr>
          <w:ilvl w:val="0"/>
          <w:numId w:val="15"/>
        </w:numPr>
        <w:ind w:firstLine="426"/>
        <w:contextualSpacing/>
        <w:rPr>
          <w:i/>
          <w:iCs/>
          <w:color w:val="767171" w:themeColor="background2" w:themeShade="80"/>
          <w:lang w:val="en-GB"/>
        </w:rPr>
      </w:pPr>
      <w:r w:rsidRPr="00C950B8">
        <w:rPr>
          <w:i/>
          <w:iCs/>
          <w:color w:val="767171" w:themeColor="background2" w:themeShade="80"/>
          <w:lang w:val="en-GB"/>
        </w:rPr>
        <w:t>X</w:t>
      </w:r>
    </w:p>
    <w:p w14:paraId="61CAD73B" w14:textId="77777777" w:rsidR="00D27EE9" w:rsidRPr="00C950B8" w:rsidRDefault="00D27EE9" w:rsidP="007C0031">
      <w:pPr>
        <w:numPr>
          <w:ilvl w:val="0"/>
          <w:numId w:val="15"/>
        </w:numPr>
        <w:ind w:firstLine="426"/>
        <w:contextualSpacing/>
        <w:rPr>
          <w:i/>
          <w:iCs/>
          <w:color w:val="767171" w:themeColor="background2" w:themeShade="80"/>
          <w:lang w:val="en-GB"/>
        </w:rPr>
      </w:pPr>
      <w:r w:rsidRPr="00C950B8">
        <w:rPr>
          <w:i/>
          <w:iCs/>
          <w:color w:val="767171" w:themeColor="background2" w:themeShade="80"/>
          <w:lang w:val="en-GB"/>
        </w:rPr>
        <w:t>Y</w:t>
      </w:r>
    </w:p>
    <w:p w14:paraId="210F0307" w14:textId="24D2BFCA" w:rsidR="00EE7FA3" w:rsidRPr="00C950B8" w:rsidRDefault="00D27EE9" w:rsidP="00D27EE9">
      <w:pPr>
        <w:numPr>
          <w:ilvl w:val="0"/>
          <w:numId w:val="15"/>
        </w:numPr>
        <w:ind w:firstLine="426"/>
        <w:contextualSpacing/>
        <w:rPr>
          <w:i/>
          <w:color w:val="767171" w:themeColor="background2" w:themeShade="80"/>
          <w:lang w:val="en-GB"/>
        </w:rPr>
      </w:pPr>
      <w:r w:rsidRPr="00C950B8">
        <w:rPr>
          <w:i/>
          <w:iCs/>
          <w:color w:val="767171" w:themeColor="background2" w:themeShade="80"/>
          <w:lang w:val="en-GB"/>
        </w:rPr>
        <w:t>Z</w:t>
      </w:r>
      <w:bookmarkEnd w:id="0"/>
      <w:bookmarkEnd w:id="1"/>
    </w:p>
    <w:sectPr w:rsidR="00EE7FA3" w:rsidRPr="00C950B8" w:rsidSect="00BF01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4546" w14:textId="77777777" w:rsidR="00D3362F" w:rsidRDefault="00D3362F" w:rsidP="00E0714A">
      <w:r>
        <w:separator/>
      </w:r>
    </w:p>
  </w:endnote>
  <w:endnote w:type="continuationSeparator" w:id="0">
    <w:p w14:paraId="20D7C126" w14:textId="77777777" w:rsidR="00D3362F" w:rsidRDefault="00D3362F" w:rsidP="00E0714A">
      <w:r>
        <w:continuationSeparator/>
      </w:r>
    </w:p>
  </w:endnote>
  <w:endnote w:type="continuationNotice" w:id="1">
    <w:p w14:paraId="40487791" w14:textId="77777777" w:rsidR="00D3362F" w:rsidRDefault="00D33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4C3738" w14:paraId="72EFFF95" w14:textId="77777777" w:rsidTr="003046B0">
      <w:tc>
        <w:tcPr>
          <w:tcW w:w="1329" w:type="pct"/>
        </w:tcPr>
        <w:p w14:paraId="185FFCB4" w14:textId="797DCC84" w:rsidR="004C3738" w:rsidRDefault="004C3738" w:rsidP="004C373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</w:p>
      </w:tc>
      <w:tc>
        <w:tcPr>
          <w:tcW w:w="2266" w:type="pct"/>
        </w:tcPr>
        <w:p w14:paraId="356E3738" w14:textId="7745FE4F" w:rsidR="004C3738" w:rsidRDefault="004C3738" w:rsidP="004C3738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6049312A" w14:textId="433A053C" w:rsidR="004C3738" w:rsidRDefault="004C3738" w:rsidP="004C3738">
          <w:pPr>
            <w:ind w:right="57"/>
            <w:jc w:val="right"/>
            <w:rPr>
              <w:sz w:val="18"/>
              <w:szCs w:val="18"/>
            </w:rPr>
          </w:pPr>
        </w:p>
      </w:tc>
    </w:tr>
    <w:tr w:rsidR="004C3738" w14:paraId="63E9C3DC" w14:textId="77777777" w:rsidTr="003046B0">
      <w:tc>
        <w:tcPr>
          <w:tcW w:w="1329" w:type="pct"/>
        </w:tcPr>
        <w:p w14:paraId="017EFED7" w14:textId="58EF24A5" w:rsidR="004C3738" w:rsidRDefault="004C3738" w:rsidP="004C3738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000333FC" w14:textId="77777777" w:rsidR="004C3738" w:rsidRPr="00481F93" w:rsidRDefault="004C3738" w:rsidP="004C3738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15EDEEAB" w14:textId="4984B2EC" w:rsidR="004C3738" w:rsidRDefault="004C3738" w:rsidP="004C3738">
          <w:pPr>
            <w:ind w:right="57"/>
            <w:jc w:val="right"/>
            <w:rPr>
              <w:sz w:val="18"/>
              <w:szCs w:val="18"/>
            </w:rPr>
          </w:pPr>
          <w:r w:rsidRPr="00A709FC">
            <w:rPr>
              <w:lang w:val="en-GB"/>
            </w:rPr>
            <w:t xml:space="preserve">Page </w:t>
          </w:r>
          <w:r w:rsidRPr="00A709FC">
            <w:rPr>
              <w:b/>
              <w:bCs/>
              <w:sz w:val="24"/>
              <w:szCs w:val="24"/>
            </w:rPr>
            <w:fldChar w:fldCharType="begin"/>
          </w:r>
          <w:r w:rsidRPr="00A709FC">
            <w:rPr>
              <w:b/>
              <w:bCs/>
              <w:lang w:val="en-GB"/>
            </w:rPr>
            <w:instrText>PAGE</w:instrText>
          </w:r>
          <w:r w:rsidRPr="00A709FC">
            <w:rPr>
              <w:b/>
              <w:bCs/>
              <w:sz w:val="24"/>
              <w:szCs w:val="24"/>
            </w:rPr>
            <w:fldChar w:fldCharType="separate"/>
          </w:r>
          <w:r w:rsidRPr="00A709FC">
            <w:rPr>
              <w:b/>
              <w:bCs/>
              <w:sz w:val="24"/>
              <w:szCs w:val="24"/>
            </w:rPr>
            <w:t>1</w:t>
          </w:r>
          <w:r w:rsidRPr="00A709FC">
            <w:rPr>
              <w:b/>
              <w:bCs/>
              <w:sz w:val="24"/>
              <w:szCs w:val="24"/>
            </w:rPr>
            <w:fldChar w:fldCharType="end"/>
          </w:r>
          <w:r w:rsidRPr="00A709FC">
            <w:rPr>
              <w:lang w:val="en-GB"/>
            </w:rPr>
            <w:t xml:space="preserve"> of </w:t>
          </w:r>
          <w:r w:rsidRPr="00A709FC">
            <w:rPr>
              <w:b/>
              <w:bCs/>
              <w:sz w:val="24"/>
              <w:szCs w:val="24"/>
            </w:rPr>
            <w:fldChar w:fldCharType="begin"/>
          </w:r>
          <w:r w:rsidRPr="00A709FC">
            <w:rPr>
              <w:b/>
              <w:bCs/>
              <w:lang w:val="en-GB"/>
            </w:rPr>
            <w:instrText>NUMPAGES</w:instrText>
          </w:r>
          <w:r w:rsidRPr="00A709FC">
            <w:rPr>
              <w:b/>
              <w:bCs/>
              <w:sz w:val="24"/>
              <w:szCs w:val="24"/>
            </w:rPr>
            <w:fldChar w:fldCharType="separate"/>
          </w:r>
          <w:r w:rsidRPr="00A709FC">
            <w:rPr>
              <w:b/>
              <w:bCs/>
              <w:sz w:val="24"/>
              <w:szCs w:val="24"/>
            </w:rPr>
            <w:t>7</w:t>
          </w:r>
          <w:r w:rsidRPr="00A709FC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C2CE379" w14:textId="77777777" w:rsidR="003046B0" w:rsidRPr="00703906" w:rsidRDefault="003046B0" w:rsidP="00703906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E706" w14:textId="139DB59C" w:rsidR="004C3738" w:rsidRPr="00E25543" w:rsidRDefault="004C3738" w:rsidP="004C3738">
    <w:pPr>
      <w:pStyle w:val="Fuzeile"/>
      <w:jc w:val="right"/>
      <w:rPr>
        <w:lang w:val="en-GB"/>
      </w:rPr>
    </w:pPr>
    <w:r>
      <w:tab/>
    </w:r>
    <w:r w:rsidRPr="00E25543">
      <w:rPr>
        <w:lang w:val="en-GB"/>
      </w:rPr>
      <w:t xml:space="preserve">Page </w:t>
    </w:r>
    <w:r>
      <w:rPr>
        <w:b/>
        <w:bCs/>
        <w:sz w:val="24"/>
        <w:szCs w:val="24"/>
      </w:rPr>
      <w:fldChar w:fldCharType="begin"/>
    </w:r>
    <w:r w:rsidRPr="00E25543">
      <w:rPr>
        <w:b/>
        <w:bCs/>
        <w:lang w:val="en-GB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 w:rsidRPr="00E25543">
      <w:rPr>
        <w:lang w:val="en-GB"/>
      </w:rPr>
      <w:t xml:space="preserve"> of </w:t>
    </w:r>
    <w:r>
      <w:rPr>
        <w:b/>
        <w:bCs/>
        <w:sz w:val="24"/>
        <w:szCs w:val="24"/>
      </w:rPr>
      <w:fldChar w:fldCharType="begin"/>
    </w:r>
    <w:r w:rsidRPr="00E25543">
      <w:rPr>
        <w:b/>
        <w:bCs/>
        <w:lang w:val="en-GB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</w:p>
  <w:p w14:paraId="59088990" w14:textId="3CDED8A6" w:rsidR="004C3738" w:rsidRDefault="004C3738" w:rsidP="004C3738">
    <w:pPr>
      <w:pStyle w:val="Fuzeile"/>
      <w:tabs>
        <w:tab w:val="clear" w:pos="4536"/>
        <w:tab w:val="clear" w:pos="9072"/>
        <w:tab w:val="left" w:pos="19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D1E6" w14:textId="77777777" w:rsidR="00D3362F" w:rsidRDefault="00D3362F" w:rsidP="00E0714A">
      <w:r>
        <w:separator/>
      </w:r>
    </w:p>
  </w:footnote>
  <w:footnote w:type="continuationSeparator" w:id="0">
    <w:p w14:paraId="454ACA54" w14:textId="77777777" w:rsidR="00D3362F" w:rsidRDefault="00D3362F" w:rsidP="00E0714A">
      <w:r>
        <w:continuationSeparator/>
      </w:r>
    </w:p>
  </w:footnote>
  <w:footnote w:type="continuationNotice" w:id="1">
    <w:p w14:paraId="100930C4" w14:textId="77777777" w:rsidR="00D3362F" w:rsidRDefault="00D33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7" w:type="pct"/>
      <w:tblInd w:w="-28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779"/>
      <w:gridCol w:w="769"/>
    </w:tblGrid>
    <w:tr w:rsidR="003046B0" w:rsidRPr="00703906" w14:paraId="0A3E17D4" w14:textId="77777777" w:rsidTr="001F694F">
      <w:trPr>
        <w:trHeight w:val="709"/>
      </w:trPr>
      <w:tc>
        <w:tcPr>
          <w:tcW w:w="4155" w:type="pct"/>
        </w:tcPr>
        <w:p w14:paraId="7EEFAF16" w14:textId="3A79FDFA" w:rsidR="003046B0" w:rsidRPr="00703906" w:rsidRDefault="001F694F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0F20C6">
            <w:rPr>
              <w:rFonts w:eastAsia="Times New Roman" w:cs="Times New Roman"/>
              <w:b/>
              <w:sz w:val="20"/>
              <w:szCs w:val="20"/>
              <w:lang w:eastAsia="de-DE"/>
            </w:rPr>
            <w:t>IKI Small Grants</w:t>
          </w:r>
        </w:p>
      </w:tc>
      <w:tc>
        <w:tcPr>
          <w:tcW w:w="845" w:type="pct"/>
        </w:tcPr>
        <w:p w14:paraId="4C1CDC59" w14:textId="0F73E886" w:rsidR="003046B0" w:rsidRPr="00703906" w:rsidRDefault="003046B0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0B24DD29" w14:textId="7126E3D4" w:rsidR="003046B0" w:rsidRPr="00703906" w:rsidRDefault="003046B0">
    <w:pPr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88"/>
      <w:gridCol w:w="3682"/>
    </w:tblGrid>
    <w:tr w:rsidR="00F86459" w:rsidRPr="00703906" w14:paraId="2D11083E" w14:textId="77777777" w:rsidTr="008E77F9">
      <w:trPr>
        <w:trHeight w:val="1623"/>
      </w:trPr>
      <w:tc>
        <w:tcPr>
          <w:tcW w:w="2970" w:type="pct"/>
        </w:tcPr>
        <w:p w14:paraId="7208FB80" w14:textId="27F923D2" w:rsidR="00F86459" w:rsidRPr="00E677BF" w:rsidRDefault="00F86459" w:rsidP="00F86459">
          <w:pPr>
            <w:tabs>
              <w:tab w:val="right" w:pos="9356"/>
            </w:tabs>
            <w:spacing w:before="360"/>
            <w:rPr>
              <w:rFonts w:eastAsia="Times New Roman" w:cs="Times New Roman"/>
              <w:sz w:val="2"/>
              <w:szCs w:val="2"/>
              <w:lang w:eastAsia="de-DE"/>
            </w:rPr>
          </w:pPr>
          <w:r w:rsidRPr="00E677BF">
            <w:rPr>
              <w:noProof/>
              <w:sz w:val="2"/>
              <w:szCs w:val="2"/>
            </w:rPr>
            <w:drawing>
              <wp:inline distT="0" distB="0" distL="0" distR="0" wp14:anchorId="1BDFE52A" wp14:editId="776746BC">
                <wp:extent cx="3187700" cy="1080135"/>
                <wp:effectExtent l="0" t="0" r="0" b="5715"/>
                <wp:docPr id="5" name="Grafik 5" descr="Logo stating 'Supported by the Federal Ministry of Economic Affairs and Climate Action and the Federal Foreign Office on the basis of a decision by the German Bundestag'. Besides, logo of the international climate initiativ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Logo stating 'Supported by the Federal Ministry of Economic Affairs and Climate Action and the Federal Foreign Office on the basis of a decision by the German Bundestag'. Besides, logo of the international climate initiativ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0" w:type="pct"/>
        </w:tcPr>
        <w:p w14:paraId="5DA56498" w14:textId="50118944" w:rsidR="00F86459" w:rsidRPr="00703906" w:rsidRDefault="00F86459" w:rsidP="00F86459">
          <w:pPr>
            <w:tabs>
              <w:tab w:val="right" w:pos="9356"/>
            </w:tabs>
            <w:spacing w:before="720"/>
            <w:ind w:right="794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</w:rPr>
            <w:drawing>
              <wp:inline distT="0" distB="0" distL="0" distR="0" wp14:anchorId="4BCBCFFE" wp14:editId="64F71864">
                <wp:extent cx="1200785" cy="311785"/>
                <wp:effectExtent l="0" t="0" r="0" b="0"/>
                <wp:docPr id="6" name="Grafik 6" descr="Red logo of GIZ Deutsche Gesellschaft für Internationale Zusammenarbeit Gm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Red logo of GIZ Deutsche Gesellschaft für Internationale Zusammenarbeit GmbH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8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9434C8" w14:textId="33665471" w:rsidR="00386BEE" w:rsidRPr="00CE6A59" w:rsidRDefault="00386BEE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241"/>
    <w:multiLevelType w:val="hybridMultilevel"/>
    <w:tmpl w:val="83B89302"/>
    <w:lvl w:ilvl="0" w:tplc="614AB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F22552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0408A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D63C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7A7E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D0649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5BEB0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DCB5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0BC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59B3001"/>
    <w:multiLevelType w:val="hybridMultilevel"/>
    <w:tmpl w:val="8424BE56"/>
    <w:lvl w:ilvl="0" w:tplc="4EF0A43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6A065D6"/>
    <w:multiLevelType w:val="hybridMultilevel"/>
    <w:tmpl w:val="B38C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3450E"/>
    <w:multiLevelType w:val="hybridMultilevel"/>
    <w:tmpl w:val="40740D78"/>
    <w:lvl w:ilvl="0" w:tplc="5192E3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573089"/>
    <w:multiLevelType w:val="hybridMultilevel"/>
    <w:tmpl w:val="18747EF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384647"/>
    <w:multiLevelType w:val="hybridMultilevel"/>
    <w:tmpl w:val="17CEAAC0"/>
    <w:lvl w:ilvl="0" w:tplc="C408FAA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84745"/>
    <w:multiLevelType w:val="hybridMultilevel"/>
    <w:tmpl w:val="487291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7279A"/>
    <w:multiLevelType w:val="hybridMultilevel"/>
    <w:tmpl w:val="40A2EC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11471E"/>
    <w:multiLevelType w:val="hybridMultilevel"/>
    <w:tmpl w:val="EE3E6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22AAF"/>
    <w:multiLevelType w:val="hybridMultilevel"/>
    <w:tmpl w:val="85569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94786"/>
    <w:multiLevelType w:val="hybridMultilevel"/>
    <w:tmpl w:val="BD701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04B78"/>
    <w:multiLevelType w:val="hybridMultilevel"/>
    <w:tmpl w:val="359CFCEC"/>
    <w:lvl w:ilvl="0" w:tplc="2A880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C5C65"/>
    <w:multiLevelType w:val="hybridMultilevel"/>
    <w:tmpl w:val="CF5EC436"/>
    <w:lvl w:ilvl="0" w:tplc="4BCC46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F0626"/>
    <w:multiLevelType w:val="hybridMultilevel"/>
    <w:tmpl w:val="052A5E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1326AD"/>
    <w:multiLevelType w:val="hybridMultilevel"/>
    <w:tmpl w:val="90686DC6"/>
    <w:lvl w:ilvl="0" w:tplc="33ACDB8E">
      <w:start w:val="1"/>
      <w:numFmt w:val="upperRoman"/>
      <w:lvlText w:val="%1."/>
      <w:lvlJc w:val="left"/>
      <w:pPr>
        <w:ind w:left="720" w:hanging="720"/>
      </w:pPr>
      <w:rPr>
        <w:rFonts w:eastAsiaTheme="majorEastAsia" w:cstheme="majorBidi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548A3"/>
    <w:multiLevelType w:val="hybridMultilevel"/>
    <w:tmpl w:val="2CC4BB8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955FD"/>
    <w:multiLevelType w:val="hybridMultilevel"/>
    <w:tmpl w:val="0DCA5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A083A"/>
    <w:multiLevelType w:val="hybridMultilevel"/>
    <w:tmpl w:val="DA6A8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41184"/>
    <w:multiLevelType w:val="hybridMultilevel"/>
    <w:tmpl w:val="B47C7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06162"/>
    <w:multiLevelType w:val="hybridMultilevel"/>
    <w:tmpl w:val="51328134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8DB6D05"/>
    <w:multiLevelType w:val="hybridMultilevel"/>
    <w:tmpl w:val="FEC44F36"/>
    <w:lvl w:ilvl="0" w:tplc="4EBA9D5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B37E0"/>
    <w:multiLevelType w:val="hybridMultilevel"/>
    <w:tmpl w:val="5A7EEF56"/>
    <w:lvl w:ilvl="0" w:tplc="DA4E8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51C"/>
    <w:multiLevelType w:val="hybridMultilevel"/>
    <w:tmpl w:val="982E8D66"/>
    <w:lvl w:ilvl="0" w:tplc="9014DA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65C7D"/>
    <w:multiLevelType w:val="hybridMultilevel"/>
    <w:tmpl w:val="E7F08366"/>
    <w:lvl w:ilvl="0" w:tplc="5E2A0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2B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E2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F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E4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D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8A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3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C4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854227">
    <w:abstractNumId w:val="9"/>
  </w:num>
  <w:num w:numId="2" w16cid:durableId="77604567">
    <w:abstractNumId w:val="7"/>
  </w:num>
  <w:num w:numId="3" w16cid:durableId="1338264381">
    <w:abstractNumId w:val="6"/>
  </w:num>
  <w:num w:numId="4" w16cid:durableId="567350722">
    <w:abstractNumId w:val="5"/>
  </w:num>
  <w:num w:numId="5" w16cid:durableId="1067536443">
    <w:abstractNumId w:val="4"/>
  </w:num>
  <w:num w:numId="6" w16cid:durableId="933364280">
    <w:abstractNumId w:val="8"/>
  </w:num>
  <w:num w:numId="7" w16cid:durableId="129830519">
    <w:abstractNumId w:val="3"/>
  </w:num>
  <w:num w:numId="8" w16cid:durableId="1355887039">
    <w:abstractNumId w:val="2"/>
  </w:num>
  <w:num w:numId="9" w16cid:durableId="110824616">
    <w:abstractNumId w:val="1"/>
  </w:num>
  <w:num w:numId="10" w16cid:durableId="912742815">
    <w:abstractNumId w:val="0"/>
  </w:num>
  <w:num w:numId="11" w16cid:durableId="1772047168">
    <w:abstractNumId w:val="12"/>
  </w:num>
  <w:num w:numId="12" w16cid:durableId="1148859685">
    <w:abstractNumId w:val="27"/>
  </w:num>
  <w:num w:numId="13" w16cid:durableId="668748826">
    <w:abstractNumId w:val="28"/>
  </w:num>
  <w:num w:numId="14" w16cid:durableId="1574269512">
    <w:abstractNumId w:val="20"/>
  </w:num>
  <w:num w:numId="15" w16cid:durableId="671689098">
    <w:abstractNumId w:val="29"/>
  </w:num>
  <w:num w:numId="16" w16cid:durableId="1309479537">
    <w:abstractNumId w:val="13"/>
  </w:num>
  <w:num w:numId="17" w16cid:durableId="1818302184">
    <w:abstractNumId w:val="11"/>
  </w:num>
  <w:num w:numId="18" w16cid:durableId="1609199780">
    <w:abstractNumId w:val="19"/>
  </w:num>
  <w:num w:numId="19" w16cid:durableId="1945112935">
    <w:abstractNumId w:val="23"/>
  </w:num>
  <w:num w:numId="20" w16cid:durableId="528765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28471">
    <w:abstractNumId w:val="29"/>
  </w:num>
  <w:num w:numId="22" w16cid:durableId="1868910144">
    <w:abstractNumId w:val="10"/>
  </w:num>
  <w:num w:numId="23" w16cid:durableId="1041783727">
    <w:abstractNumId w:val="33"/>
  </w:num>
  <w:num w:numId="24" w16cid:durableId="1615554297">
    <w:abstractNumId w:val="17"/>
  </w:num>
  <w:num w:numId="25" w16cid:durableId="1904873080">
    <w:abstractNumId w:val="16"/>
  </w:num>
  <w:num w:numId="26" w16cid:durableId="1033766177">
    <w:abstractNumId w:val="26"/>
  </w:num>
  <w:num w:numId="27" w16cid:durableId="1918710907">
    <w:abstractNumId w:val="22"/>
  </w:num>
  <w:num w:numId="28" w16cid:durableId="1855225695">
    <w:abstractNumId w:val="18"/>
  </w:num>
  <w:num w:numId="29" w16cid:durableId="863249645">
    <w:abstractNumId w:val="25"/>
  </w:num>
  <w:num w:numId="30" w16cid:durableId="657534261">
    <w:abstractNumId w:val="14"/>
  </w:num>
  <w:num w:numId="31" w16cid:durableId="487746205">
    <w:abstractNumId w:val="15"/>
  </w:num>
  <w:num w:numId="32" w16cid:durableId="354573977">
    <w:abstractNumId w:val="32"/>
  </w:num>
  <w:num w:numId="33" w16cid:durableId="1313565604">
    <w:abstractNumId w:val="31"/>
  </w:num>
  <w:num w:numId="34" w16cid:durableId="380247044">
    <w:abstractNumId w:val="21"/>
  </w:num>
  <w:num w:numId="35" w16cid:durableId="231546585">
    <w:abstractNumId w:val="24"/>
  </w:num>
  <w:num w:numId="36" w16cid:durableId="6110865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A3"/>
    <w:rsid w:val="000214BB"/>
    <w:rsid w:val="000229A4"/>
    <w:rsid w:val="00026372"/>
    <w:rsid w:val="00032288"/>
    <w:rsid w:val="000345DC"/>
    <w:rsid w:val="000448EC"/>
    <w:rsid w:val="00050A0B"/>
    <w:rsid w:val="0007460C"/>
    <w:rsid w:val="000769AC"/>
    <w:rsid w:val="000821C7"/>
    <w:rsid w:val="000B3857"/>
    <w:rsid w:val="000C5C16"/>
    <w:rsid w:val="000E6B01"/>
    <w:rsid w:val="0010049A"/>
    <w:rsid w:val="00101B0B"/>
    <w:rsid w:val="00104436"/>
    <w:rsid w:val="0011075F"/>
    <w:rsid w:val="00122065"/>
    <w:rsid w:val="00122991"/>
    <w:rsid w:val="00122C21"/>
    <w:rsid w:val="00133E7E"/>
    <w:rsid w:val="00156E01"/>
    <w:rsid w:val="00160EDF"/>
    <w:rsid w:val="00161A1A"/>
    <w:rsid w:val="00170A34"/>
    <w:rsid w:val="00174F01"/>
    <w:rsid w:val="00182E17"/>
    <w:rsid w:val="00192D04"/>
    <w:rsid w:val="001A4375"/>
    <w:rsid w:val="001B7153"/>
    <w:rsid w:val="001C238D"/>
    <w:rsid w:val="001D1FF7"/>
    <w:rsid w:val="001E056D"/>
    <w:rsid w:val="001E0941"/>
    <w:rsid w:val="001F694F"/>
    <w:rsid w:val="00203779"/>
    <w:rsid w:val="002119C4"/>
    <w:rsid w:val="0021291B"/>
    <w:rsid w:val="002130B9"/>
    <w:rsid w:val="00220B6A"/>
    <w:rsid w:val="00222187"/>
    <w:rsid w:val="00222DF4"/>
    <w:rsid w:val="00226919"/>
    <w:rsid w:val="00227089"/>
    <w:rsid w:val="00233572"/>
    <w:rsid w:val="00235B30"/>
    <w:rsid w:val="00244358"/>
    <w:rsid w:val="00262423"/>
    <w:rsid w:val="0026334A"/>
    <w:rsid w:val="00271DE6"/>
    <w:rsid w:val="00274B5D"/>
    <w:rsid w:val="002D2EB6"/>
    <w:rsid w:val="002E12F1"/>
    <w:rsid w:val="00301833"/>
    <w:rsid w:val="003046B0"/>
    <w:rsid w:val="00306CFF"/>
    <w:rsid w:val="00314575"/>
    <w:rsid w:val="00332206"/>
    <w:rsid w:val="00333508"/>
    <w:rsid w:val="003342AF"/>
    <w:rsid w:val="00364EC6"/>
    <w:rsid w:val="003661D4"/>
    <w:rsid w:val="00367047"/>
    <w:rsid w:val="00375D07"/>
    <w:rsid w:val="003777AC"/>
    <w:rsid w:val="00386BEE"/>
    <w:rsid w:val="00395CF5"/>
    <w:rsid w:val="003A59B9"/>
    <w:rsid w:val="003B306D"/>
    <w:rsid w:val="003B4C93"/>
    <w:rsid w:val="003B6CE2"/>
    <w:rsid w:val="003E2550"/>
    <w:rsid w:val="003E29DA"/>
    <w:rsid w:val="003E2F82"/>
    <w:rsid w:val="003E4F87"/>
    <w:rsid w:val="003E5CAF"/>
    <w:rsid w:val="003F5769"/>
    <w:rsid w:val="003F5E80"/>
    <w:rsid w:val="003F6CC5"/>
    <w:rsid w:val="00416B9A"/>
    <w:rsid w:val="004209EF"/>
    <w:rsid w:val="0044190B"/>
    <w:rsid w:val="00443907"/>
    <w:rsid w:val="00445F3C"/>
    <w:rsid w:val="00450902"/>
    <w:rsid w:val="00466296"/>
    <w:rsid w:val="004828B0"/>
    <w:rsid w:val="004A38D2"/>
    <w:rsid w:val="004C2D8A"/>
    <w:rsid w:val="004C3738"/>
    <w:rsid w:val="004C3C23"/>
    <w:rsid w:val="004C503B"/>
    <w:rsid w:val="004D1B4E"/>
    <w:rsid w:val="004F58AC"/>
    <w:rsid w:val="004F6010"/>
    <w:rsid w:val="004F7051"/>
    <w:rsid w:val="00510362"/>
    <w:rsid w:val="005106D4"/>
    <w:rsid w:val="005142F0"/>
    <w:rsid w:val="00515D3B"/>
    <w:rsid w:val="00520BBE"/>
    <w:rsid w:val="005331BB"/>
    <w:rsid w:val="00535FAE"/>
    <w:rsid w:val="00557D58"/>
    <w:rsid w:val="00571014"/>
    <w:rsid w:val="00573FAD"/>
    <w:rsid w:val="0059600B"/>
    <w:rsid w:val="005A47BE"/>
    <w:rsid w:val="005B02B2"/>
    <w:rsid w:val="005B58E6"/>
    <w:rsid w:val="005D3E11"/>
    <w:rsid w:val="005D501B"/>
    <w:rsid w:val="005E3B8A"/>
    <w:rsid w:val="005E55B5"/>
    <w:rsid w:val="005F1482"/>
    <w:rsid w:val="005F54F4"/>
    <w:rsid w:val="005F5762"/>
    <w:rsid w:val="0060466C"/>
    <w:rsid w:val="0061452B"/>
    <w:rsid w:val="006154E7"/>
    <w:rsid w:val="00615E84"/>
    <w:rsid w:val="0062329A"/>
    <w:rsid w:val="00641AEC"/>
    <w:rsid w:val="00652CAD"/>
    <w:rsid w:val="00667987"/>
    <w:rsid w:val="006728A5"/>
    <w:rsid w:val="00676462"/>
    <w:rsid w:val="00681AE3"/>
    <w:rsid w:val="006878F2"/>
    <w:rsid w:val="00687B03"/>
    <w:rsid w:val="006A5C90"/>
    <w:rsid w:val="006B4598"/>
    <w:rsid w:val="006D6F27"/>
    <w:rsid w:val="006E7963"/>
    <w:rsid w:val="006F3708"/>
    <w:rsid w:val="006F5FF8"/>
    <w:rsid w:val="0070337B"/>
    <w:rsid w:val="00703906"/>
    <w:rsid w:val="00712FD2"/>
    <w:rsid w:val="0072021B"/>
    <w:rsid w:val="00734E62"/>
    <w:rsid w:val="0074556C"/>
    <w:rsid w:val="00774C58"/>
    <w:rsid w:val="007762AB"/>
    <w:rsid w:val="00776C9A"/>
    <w:rsid w:val="00777255"/>
    <w:rsid w:val="007800FD"/>
    <w:rsid w:val="00797642"/>
    <w:rsid w:val="007A7C4B"/>
    <w:rsid w:val="007B21E4"/>
    <w:rsid w:val="007C0031"/>
    <w:rsid w:val="007C3B78"/>
    <w:rsid w:val="007F1638"/>
    <w:rsid w:val="00803633"/>
    <w:rsid w:val="008038F2"/>
    <w:rsid w:val="0080748B"/>
    <w:rsid w:val="008237D6"/>
    <w:rsid w:val="008414EB"/>
    <w:rsid w:val="00856A67"/>
    <w:rsid w:val="00857D28"/>
    <w:rsid w:val="008863B7"/>
    <w:rsid w:val="008A3716"/>
    <w:rsid w:val="008B40A6"/>
    <w:rsid w:val="008E6B97"/>
    <w:rsid w:val="00904E3C"/>
    <w:rsid w:val="009070F1"/>
    <w:rsid w:val="00912024"/>
    <w:rsid w:val="00915D58"/>
    <w:rsid w:val="0094237F"/>
    <w:rsid w:val="00943AD4"/>
    <w:rsid w:val="00961597"/>
    <w:rsid w:val="0096305D"/>
    <w:rsid w:val="00964FA5"/>
    <w:rsid w:val="0096633F"/>
    <w:rsid w:val="0096688B"/>
    <w:rsid w:val="0097523E"/>
    <w:rsid w:val="009B129F"/>
    <w:rsid w:val="009B1F9D"/>
    <w:rsid w:val="009B5A70"/>
    <w:rsid w:val="009C5525"/>
    <w:rsid w:val="009C5788"/>
    <w:rsid w:val="009C6CEF"/>
    <w:rsid w:val="009E2158"/>
    <w:rsid w:val="009E7187"/>
    <w:rsid w:val="00A23074"/>
    <w:rsid w:val="00A23528"/>
    <w:rsid w:val="00A245BD"/>
    <w:rsid w:val="00A25EE1"/>
    <w:rsid w:val="00A30457"/>
    <w:rsid w:val="00A4200E"/>
    <w:rsid w:val="00A4590D"/>
    <w:rsid w:val="00A64C46"/>
    <w:rsid w:val="00A66227"/>
    <w:rsid w:val="00A84208"/>
    <w:rsid w:val="00A967BC"/>
    <w:rsid w:val="00AA0240"/>
    <w:rsid w:val="00AB24B0"/>
    <w:rsid w:val="00AB54A3"/>
    <w:rsid w:val="00AB678C"/>
    <w:rsid w:val="00AC1D89"/>
    <w:rsid w:val="00AE655E"/>
    <w:rsid w:val="00B0031D"/>
    <w:rsid w:val="00B06847"/>
    <w:rsid w:val="00B06CB9"/>
    <w:rsid w:val="00B07BCF"/>
    <w:rsid w:val="00B169FD"/>
    <w:rsid w:val="00B178AD"/>
    <w:rsid w:val="00B33AB0"/>
    <w:rsid w:val="00B67CE2"/>
    <w:rsid w:val="00B75A85"/>
    <w:rsid w:val="00B855D0"/>
    <w:rsid w:val="00BB237B"/>
    <w:rsid w:val="00BC227B"/>
    <w:rsid w:val="00BC3459"/>
    <w:rsid w:val="00BC3E9D"/>
    <w:rsid w:val="00BE72C6"/>
    <w:rsid w:val="00BF01E0"/>
    <w:rsid w:val="00BF0832"/>
    <w:rsid w:val="00C1163B"/>
    <w:rsid w:val="00C13388"/>
    <w:rsid w:val="00C323F4"/>
    <w:rsid w:val="00C3291C"/>
    <w:rsid w:val="00C60CFC"/>
    <w:rsid w:val="00C72535"/>
    <w:rsid w:val="00C80F75"/>
    <w:rsid w:val="00C861EC"/>
    <w:rsid w:val="00C872E2"/>
    <w:rsid w:val="00C950B8"/>
    <w:rsid w:val="00CB0CA4"/>
    <w:rsid w:val="00CB1778"/>
    <w:rsid w:val="00CB34C4"/>
    <w:rsid w:val="00CE6A59"/>
    <w:rsid w:val="00CE6EDE"/>
    <w:rsid w:val="00CF410D"/>
    <w:rsid w:val="00D1234C"/>
    <w:rsid w:val="00D142BE"/>
    <w:rsid w:val="00D20DA2"/>
    <w:rsid w:val="00D27EE9"/>
    <w:rsid w:val="00D3362F"/>
    <w:rsid w:val="00D338C9"/>
    <w:rsid w:val="00D33984"/>
    <w:rsid w:val="00D51FBB"/>
    <w:rsid w:val="00D55723"/>
    <w:rsid w:val="00D62429"/>
    <w:rsid w:val="00D75D67"/>
    <w:rsid w:val="00D81B38"/>
    <w:rsid w:val="00D8573A"/>
    <w:rsid w:val="00D94245"/>
    <w:rsid w:val="00DE6FE5"/>
    <w:rsid w:val="00E039A7"/>
    <w:rsid w:val="00E0714A"/>
    <w:rsid w:val="00E3599B"/>
    <w:rsid w:val="00E407B8"/>
    <w:rsid w:val="00E436CF"/>
    <w:rsid w:val="00E538E8"/>
    <w:rsid w:val="00E56E82"/>
    <w:rsid w:val="00E672B0"/>
    <w:rsid w:val="00E67938"/>
    <w:rsid w:val="00E74D1F"/>
    <w:rsid w:val="00E74E2F"/>
    <w:rsid w:val="00E779C6"/>
    <w:rsid w:val="00EA1541"/>
    <w:rsid w:val="00EA6361"/>
    <w:rsid w:val="00EC183D"/>
    <w:rsid w:val="00EC35D5"/>
    <w:rsid w:val="00EC3B2C"/>
    <w:rsid w:val="00EC45FF"/>
    <w:rsid w:val="00ED10F8"/>
    <w:rsid w:val="00ED4B67"/>
    <w:rsid w:val="00ED63FE"/>
    <w:rsid w:val="00EE0FFE"/>
    <w:rsid w:val="00EE278C"/>
    <w:rsid w:val="00EE7FA3"/>
    <w:rsid w:val="00EF3700"/>
    <w:rsid w:val="00EF4BF0"/>
    <w:rsid w:val="00F00DE7"/>
    <w:rsid w:val="00F011EA"/>
    <w:rsid w:val="00F04AB8"/>
    <w:rsid w:val="00F20F2F"/>
    <w:rsid w:val="00F30AA3"/>
    <w:rsid w:val="00F43276"/>
    <w:rsid w:val="00F53372"/>
    <w:rsid w:val="00F7680B"/>
    <w:rsid w:val="00F854E4"/>
    <w:rsid w:val="00F85579"/>
    <w:rsid w:val="00F86459"/>
    <w:rsid w:val="00F917B2"/>
    <w:rsid w:val="00F95D3F"/>
    <w:rsid w:val="00F964E5"/>
    <w:rsid w:val="00FA4F7C"/>
    <w:rsid w:val="00FA613D"/>
    <w:rsid w:val="00FB1CDF"/>
    <w:rsid w:val="00FC31BB"/>
    <w:rsid w:val="00FE2C01"/>
    <w:rsid w:val="00FE3587"/>
    <w:rsid w:val="00FE46BB"/>
    <w:rsid w:val="00FE492C"/>
    <w:rsid w:val="5BBB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7B3CC"/>
  <w15:chartTrackingRefBased/>
  <w15:docId w15:val="{D7D9CA85-3BAE-4C06-843D-4343A5D7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customStyle="1" w:styleId="Default">
    <w:name w:val="Default"/>
    <w:rsid w:val="00EE7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E7F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42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2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2AF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2AF"/>
    <w:rPr>
      <w:rFonts w:ascii="Arial" w:hAnsi="Arial"/>
      <w:b/>
      <w:bCs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7762AB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AB54A3"/>
    <w:pPr>
      <w:spacing w:after="0" w:line="240" w:lineRule="auto"/>
    </w:pPr>
    <w:rPr>
      <w:rFonts w:ascii="Arial" w:hAnsi="Arial"/>
      <w:lang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AB54A3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AB54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Flow_SignoffStatus xmlns="dd40f815-c2b0-4806-9729-31780023f806" xsi:nil="true"/>
    <TaxCatchAll xmlns="fa87cbfb-3c94-4ad6-b81a-37318fbcf44e" xsi:nil="true"/>
    <lcf76f155ced4ddcb4097134ff3c332f xmlns="dd40f815-c2b0-4806-9729-31780023f8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C2A886F6FE144A0D83744568D8B49" ma:contentTypeVersion="19" ma:contentTypeDescription="Ein neues Dokument erstellen." ma:contentTypeScope="" ma:versionID="302cd678c06a91b659b58276d4c73064">
  <xsd:schema xmlns:xsd="http://www.w3.org/2001/XMLSchema" xmlns:xs="http://www.w3.org/2001/XMLSchema" xmlns:p="http://schemas.microsoft.com/office/2006/metadata/properties" xmlns:ns2="dd40f815-c2b0-4806-9729-31780023f806" xmlns:ns3="fa87cbfb-3c94-4ad6-b81a-37318fbcf44e" xmlns:ns4="http://schemas.microsoft.com/sharepoint/v4" targetNamespace="http://schemas.microsoft.com/office/2006/metadata/properties" ma:root="true" ma:fieldsID="aed583d03a8e6cccdb6535c41c7511cd" ns2:_="" ns3:_="" ns4:_="">
    <xsd:import namespace="dd40f815-c2b0-4806-9729-31780023f806"/>
    <xsd:import namespace="fa87cbfb-3c94-4ad6-b81a-37318fbcf4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4:IconOverlay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Unterschrift" ma:internalName="Status_x0020_Unterschrift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55b4fb-5280-4dc7-8e3e-5f57467c9dc0}" ma:internalName="TaxCatchAll" ma:showField="CatchAllData" ma:web="fa87cbfb-3c94-4ad6-b81a-37318fbcf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FB812-0C46-4593-9E3F-3208DD0B91D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d40f815-c2b0-4806-9729-31780023f806"/>
    <ds:schemaRef ds:uri="fa87cbfb-3c94-4ad6-b81a-37318fbcf44e"/>
  </ds:schemaRefs>
</ds:datastoreItem>
</file>

<file path=customXml/itemProps2.xml><?xml version="1.0" encoding="utf-8"?>
<ds:datastoreItem xmlns:ds="http://schemas.openxmlformats.org/officeDocument/2006/customXml" ds:itemID="{A2DBF0BD-0E78-444D-B58F-0533C03A1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E040B-BF95-40EB-9293-39DB32DA7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FE2B0-57D1-42C2-B10D-A000E1BC9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815-c2b0-4806-9729-31780023f806"/>
    <ds:schemaRef ds:uri="fa87cbfb-3c94-4ad6-b81a-37318fbcf4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15</Characters>
  <Application>Microsoft Office Word</Application>
  <DocSecurity>0</DocSecurity>
  <Lines>150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arbeck</dc:creator>
  <cp:keywords/>
  <dc:description/>
  <cp:lastModifiedBy>Christopher Haarbeck</cp:lastModifiedBy>
  <cp:revision>124</cp:revision>
  <dcterms:created xsi:type="dcterms:W3CDTF">2022-04-28T12:22:00Z</dcterms:created>
  <dcterms:modified xsi:type="dcterms:W3CDTF">2023-12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  <property fmtid="{D5CDD505-2E9C-101B-9397-08002B2CF9AE}" pid="3" name="MediaServiceImageTags">
    <vt:lpwstr/>
  </property>
  <property fmtid="{D5CDD505-2E9C-101B-9397-08002B2CF9AE}" pid="4" name="GrammarlyDocumentId">
    <vt:lpwstr>4ed7e5a7fc9fb450e0ae0c4d2c8383f1d9f958429ddbcaeb36f4c715c6ee2829</vt:lpwstr>
  </property>
</Properties>
</file>